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C3" w:rsidRPr="001002EF" w:rsidRDefault="00F44DC3" w:rsidP="00F44DC3">
      <w:pPr>
        <w:jc w:val="center"/>
        <w:rPr>
          <w:rFonts w:ascii="Arial" w:hAnsi="Arial" w:cs="Arial"/>
          <w:b/>
          <w:sz w:val="22"/>
          <w:szCs w:val="22"/>
        </w:rPr>
      </w:pPr>
      <w:r w:rsidRPr="001002EF">
        <w:rPr>
          <w:rFonts w:ascii="Arial" w:hAnsi="Arial" w:cs="Arial"/>
          <w:b/>
          <w:sz w:val="22"/>
          <w:szCs w:val="22"/>
        </w:rPr>
        <w:t>ПРОТОКОЛ № С-0</w:t>
      </w:r>
      <w:r w:rsidR="00305EA9">
        <w:rPr>
          <w:rFonts w:ascii="Arial" w:hAnsi="Arial" w:cs="Arial"/>
          <w:b/>
          <w:sz w:val="22"/>
          <w:szCs w:val="22"/>
        </w:rPr>
        <w:t>2</w:t>
      </w:r>
      <w:r w:rsidR="0001443C">
        <w:rPr>
          <w:rFonts w:ascii="Arial" w:hAnsi="Arial" w:cs="Arial"/>
          <w:b/>
          <w:sz w:val="22"/>
          <w:szCs w:val="22"/>
        </w:rPr>
        <w:t>/</w:t>
      </w:r>
      <w:r w:rsidR="00543DEA">
        <w:rPr>
          <w:rFonts w:ascii="Arial" w:hAnsi="Arial" w:cs="Arial"/>
          <w:b/>
          <w:sz w:val="22"/>
          <w:szCs w:val="22"/>
        </w:rPr>
        <w:t>2</w:t>
      </w:r>
      <w:r w:rsidRPr="001002EF">
        <w:rPr>
          <w:rFonts w:ascii="Arial" w:hAnsi="Arial" w:cs="Arial"/>
          <w:b/>
          <w:sz w:val="22"/>
          <w:szCs w:val="22"/>
        </w:rPr>
        <w:t>-202</w:t>
      </w:r>
      <w:r w:rsidR="00C20BBD">
        <w:rPr>
          <w:rFonts w:ascii="Arial" w:hAnsi="Arial" w:cs="Arial"/>
          <w:b/>
          <w:sz w:val="22"/>
          <w:szCs w:val="22"/>
        </w:rPr>
        <w:t>3</w:t>
      </w:r>
    </w:p>
    <w:p w:rsidR="00F44DC3" w:rsidRPr="005A00CA" w:rsidRDefault="00785437" w:rsidP="00F44DC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заседания </w:t>
      </w:r>
      <w:r w:rsidR="00C02376">
        <w:rPr>
          <w:rFonts w:ascii="Arial" w:hAnsi="Arial" w:cs="Arial"/>
          <w:b/>
          <w:color w:val="000000" w:themeColor="text1"/>
          <w:sz w:val="22"/>
          <w:szCs w:val="22"/>
        </w:rPr>
        <w:t>К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онкурсной  комиссии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конкурс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а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«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Становление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>»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в </w:t>
      </w:r>
      <w:proofErr w:type="spellStart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Верхнекетском</w:t>
      </w:r>
      <w:proofErr w:type="spellEnd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районе.</w:t>
      </w:r>
    </w:p>
    <w:p w:rsidR="00F44DC3" w:rsidRPr="001002EF" w:rsidRDefault="00F44DC3" w:rsidP="00F44DC3">
      <w:pPr>
        <w:rPr>
          <w:rFonts w:ascii="Arial" w:hAnsi="Arial" w:cs="Arial"/>
          <w:b/>
          <w:sz w:val="22"/>
          <w:szCs w:val="22"/>
        </w:rPr>
      </w:pPr>
    </w:p>
    <w:p w:rsidR="00F44DC3" w:rsidRDefault="004C6B6E" w:rsidP="00F44DC3">
      <w:pPr>
        <w:rPr>
          <w:rFonts w:ascii="Arial" w:hAnsi="Arial" w:cs="Arial"/>
          <w:sz w:val="22"/>
          <w:szCs w:val="22"/>
        </w:rPr>
      </w:pPr>
      <w:proofErr w:type="spellStart"/>
      <w:r w:rsidRPr="001002EF">
        <w:rPr>
          <w:rFonts w:ascii="Arial" w:hAnsi="Arial" w:cs="Arial"/>
          <w:sz w:val="22"/>
          <w:szCs w:val="22"/>
        </w:rPr>
        <w:t>р.п</w:t>
      </w:r>
      <w:proofErr w:type="gramStart"/>
      <w:r w:rsidRPr="001002EF">
        <w:rPr>
          <w:rFonts w:ascii="Arial" w:hAnsi="Arial" w:cs="Arial"/>
          <w:sz w:val="22"/>
          <w:szCs w:val="22"/>
        </w:rPr>
        <w:t>.Б</w:t>
      </w:r>
      <w:proofErr w:type="gramEnd"/>
      <w:r w:rsidRPr="001002EF">
        <w:rPr>
          <w:rFonts w:ascii="Arial" w:hAnsi="Arial" w:cs="Arial"/>
          <w:sz w:val="22"/>
          <w:szCs w:val="22"/>
        </w:rPr>
        <w:t>елый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Яр</w:t>
      </w:r>
      <w:r w:rsidR="00F44DC3" w:rsidRPr="001002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527281">
        <w:rPr>
          <w:rFonts w:ascii="Arial" w:hAnsi="Arial" w:cs="Arial"/>
          <w:sz w:val="22"/>
          <w:szCs w:val="22"/>
        </w:rPr>
        <w:t>0</w:t>
      </w:r>
      <w:r w:rsidR="00305EA9">
        <w:rPr>
          <w:rFonts w:ascii="Arial" w:hAnsi="Arial" w:cs="Arial"/>
          <w:sz w:val="22"/>
          <w:szCs w:val="22"/>
        </w:rPr>
        <w:t>9</w:t>
      </w:r>
      <w:r w:rsidRPr="001002EF">
        <w:rPr>
          <w:rFonts w:ascii="Arial" w:hAnsi="Arial" w:cs="Arial"/>
          <w:sz w:val="22"/>
          <w:szCs w:val="22"/>
        </w:rPr>
        <w:t>.</w:t>
      </w:r>
      <w:r w:rsidR="00FD0E43">
        <w:rPr>
          <w:rFonts w:ascii="Arial" w:hAnsi="Arial" w:cs="Arial"/>
          <w:sz w:val="22"/>
          <w:szCs w:val="22"/>
        </w:rPr>
        <w:t>0</w:t>
      </w:r>
      <w:r w:rsidR="00487EE2">
        <w:rPr>
          <w:rFonts w:ascii="Arial" w:hAnsi="Arial" w:cs="Arial"/>
          <w:sz w:val="22"/>
          <w:szCs w:val="22"/>
        </w:rPr>
        <w:t>8</w:t>
      </w:r>
      <w:r w:rsidR="00F44DC3" w:rsidRPr="001002EF">
        <w:rPr>
          <w:rFonts w:ascii="Arial" w:hAnsi="Arial" w:cs="Arial"/>
          <w:sz w:val="22"/>
          <w:szCs w:val="22"/>
        </w:rPr>
        <w:t>.202</w:t>
      </w:r>
      <w:r w:rsidR="00FD0E43">
        <w:rPr>
          <w:rFonts w:ascii="Arial" w:hAnsi="Arial" w:cs="Arial"/>
          <w:sz w:val="22"/>
          <w:szCs w:val="22"/>
        </w:rPr>
        <w:t>3</w:t>
      </w:r>
    </w:p>
    <w:p w:rsidR="001C794C" w:rsidRPr="001002EF" w:rsidRDefault="001C794C" w:rsidP="00F44D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вр.</w:t>
      </w:r>
      <w:r w:rsidR="0045630B">
        <w:rPr>
          <w:rFonts w:ascii="Arial" w:hAnsi="Arial" w:cs="Arial"/>
          <w:sz w:val="22"/>
          <w:szCs w:val="22"/>
        </w:rPr>
        <w:t>1</w:t>
      </w:r>
      <w:r w:rsidR="0052728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366CB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</w:t>
      </w:r>
    </w:p>
    <w:p w:rsidR="00F44DC3" w:rsidRPr="001002EF" w:rsidRDefault="00F44DC3" w:rsidP="00F44DC3">
      <w:pPr>
        <w:jc w:val="right"/>
        <w:rPr>
          <w:rFonts w:ascii="Arial" w:hAnsi="Arial" w:cs="Arial"/>
          <w:sz w:val="22"/>
          <w:szCs w:val="22"/>
        </w:rPr>
      </w:pPr>
    </w:p>
    <w:p w:rsidR="00F44DC3" w:rsidRPr="001002EF" w:rsidRDefault="00F44DC3" w:rsidP="00F44DC3">
      <w:pPr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Место проведения заседания Конкурсной комиссии: 636</w:t>
      </w:r>
      <w:r w:rsidR="004C6B6E" w:rsidRPr="001002EF">
        <w:rPr>
          <w:rFonts w:ascii="Arial" w:hAnsi="Arial" w:cs="Arial"/>
          <w:sz w:val="22"/>
          <w:szCs w:val="22"/>
        </w:rPr>
        <w:t>500</w:t>
      </w:r>
      <w:r w:rsidRPr="001002EF">
        <w:rPr>
          <w:rFonts w:ascii="Arial" w:hAnsi="Arial" w:cs="Arial"/>
          <w:sz w:val="22"/>
          <w:szCs w:val="22"/>
        </w:rPr>
        <w:t xml:space="preserve">, Томская обл.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район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р.п.Белы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Яр</w:t>
      </w:r>
      <w:r w:rsidRPr="001002EF">
        <w:rPr>
          <w:rFonts w:ascii="Arial" w:hAnsi="Arial" w:cs="Arial"/>
          <w:sz w:val="22"/>
          <w:szCs w:val="22"/>
        </w:rPr>
        <w:t xml:space="preserve">, ул. </w:t>
      </w:r>
      <w:r w:rsidR="004C6B6E" w:rsidRPr="001002EF">
        <w:rPr>
          <w:rFonts w:ascii="Arial" w:hAnsi="Arial" w:cs="Arial"/>
          <w:sz w:val="22"/>
          <w:szCs w:val="22"/>
        </w:rPr>
        <w:t>Гагарина, д.15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02EF">
        <w:rPr>
          <w:rFonts w:ascii="Arial" w:hAnsi="Arial" w:cs="Arial"/>
          <w:sz w:val="22"/>
          <w:szCs w:val="22"/>
        </w:rPr>
        <w:t>каб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. </w:t>
      </w:r>
      <w:r w:rsidR="004C6B6E" w:rsidRPr="001002EF">
        <w:rPr>
          <w:rFonts w:ascii="Arial" w:hAnsi="Arial" w:cs="Arial"/>
          <w:sz w:val="22"/>
          <w:szCs w:val="22"/>
        </w:rPr>
        <w:t>103</w:t>
      </w:r>
      <w:r w:rsidRPr="001002EF">
        <w:rPr>
          <w:rFonts w:ascii="Arial" w:hAnsi="Arial" w:cs="Arial"/>
          <w:sz w:val="22"/>
          <w:szCs w:val="22"/>
        </w:rPr>
        <w:t>.</w:t>
      </w:r>
    </w:p>
    <w:p w:rsidR="00F44DC3" w:rsidRPr="001002EF" w:rsidRDefault="00F44DC3" w:rsidP="00F44DC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4DC3" w:rsidRPr="001002EF" w:rsidRDefault="00F44DC3" w:rsidP="00400E6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 xml:space="preserve">Всего членов, входящих в состав Конкурсной комиссии </w:t>
      </w:r>
      <w:r w:rsidR="00527281">
        <w:rPr>
          <w:rFonts w:ascii="Arial" w:hAnsi="Arial" w:cs="Arial"/>
          <w:sz w:val="22"/>
          <w:szCs w:val="22"/>
        </w:rPr>
        <w:t>7</w:t>
      </w:r>
      <w:r w:rsidRPr="001002EF">
        <w:rPr>
          <w:rFonts w:ascii="Arial" w:hAnsi="Arial" w:cs="Arial"/>
          <w:sz w:val="22"/>
          <w:szCs w:val="22"/>
        </w:rPr>
        <w:t xml:space="preserve"> человек. На заседании Конкурсной комиссии присутствовали </w:t>
      </w:r>
      <w:r w:rsidR="00487EE2">
        <w:rPr>
          <w:rFonts w:ascii="Arial" w:hAnsi="Arial" w:cs="Arial"/>
          <w:sz w:val="22"/>
          <w:szCs w:val="22"/>
        </w:rPr>
        <w:t>5</w:t>
      </w:r>
      <w:r w:rsidR="00527281">
        <w:rPr>
          <w:rFonts w:ascii="Arial" w:hAnsi="Arial" w:cs="Arial"/>
          <w:sz w:val="22"/>
          <w:szCs w:val="22"/>
        </w:rPr>
        <w:t xml:space="preserve"> </w:t>
      </w:r>
      <w:r w:rsidRPr="001002EF">
        <w:rPr>
          <w:rFonts w:ascii="Arial" w:hAnsi="Arial" w:cs="Arial"/>
          <w:sz w:val="22"/>
          <w:szCs w:val="22"/>
        </w:rPr>
        <w:t>человек:</w:t>
      </w:r>
    </w:p>
    <w:p w:rsidR="00F44DC3" w:rsidRDefault="00F44DC3" w:rsidP="00F44DC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39"/>
        <w:gridCol w:w="5047"/>
      </w:tblGrid>
      <w:tr w:rsidR="00305EA9" w:rsidTr="004F5B37">
        <w:tc>
          <w:tcPr>
            <w:tcW w:w="4361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Пр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>едседател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ь 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Pr="001002EF" w:rsidRDefault="00305EA9" w:rsidP="0039386E">
            <w:pPr>
              <w:tabs>
                <w:tab w:val="left" w:pos="23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57C90"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  <w:r w:rsidRPr="00457C90">
              <w:rPr>
                <w:rFonts w:ascii="Arial" w:hAnsi="Arial" w:cs="Arial"/>
                <w:sz w:val="22"/>
                <w:szCs w:val="22"/>
              </w:rPr>
              <w:t xml:space="preserve"> Наталья Александровна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по </w:t>
            </w:r>
            <w:r>
              <w:rPr>
                <w:rFonts w:ascii="Arial" w:hAnsi="Arial" w:cs="Arial"/>
                <w:sz w:val="22"/>
                <w:szCs w:val="22"/>
              </w:rPr>
              <w:t>экономике и инвестиционной политике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</w:t>
            </w:r>
          </w:p>
        </w:tc>
      </w:tr>
      <w:tr w:rsidR="00305EA9" w:rsidRPr="001002EF" w:rsidTr="004F5B37">
        <w:tc>
          <w:tcPr>
            <w:tcW w:w="4361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Секретарь Конкурсной комиссии  </w:t>
            </w: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Pr="001002EF" w:rsidRDefault="00305EA9" w:rsidP="00393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Ефимова Наталья Геннадьевна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главный специалист по развитию предпринимательства отдела социально-экономического развития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305EA9" w:rsidRPr="001002EF" w:rsidTr="004F5B37">
        <w:trPr>
          <w:trHeight w:val="759"/>
        </w:trPr>
        <w:tc>
          <w:tcPr>
            <w:tcW w:w="4361" w:type="dxa"/>
            <w:vMerge w:val="restart"/>
            <w:hideMark/>
          </w:tcPr>
          <w:p w:rsidR="00305EA9" w:rsidRPr="001002EF" w:rsidRDefault="00305EA9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Pr="00164408" w:rsidRDefault="00305EA9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осуж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юбовь Александро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по </w:t>
            </w:r>
            <w:r>
              <w:rPr>
                <w:rFonts w:ascii="Arial" w:hAnsi="Arial" w:cs="Arial"/>
                <w:sz w:val="22"/>
                <w:szCs w:val="22"/>
              </w:rPr>
              <w:t xml:space="preserve">социальным вопросам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305EA9" w:rsidRPr="001002EF" w:rsidTr="004F5B37">
        <w:trPr>
          <w:trHeight w:val="757"/>
        </w:trPr>
        <w:tc>
          <w:tcPr>
            <w:tcW w:w="4361" w:type="dxa"/>
            <w:vMerge/>
            <w:vAlign w:val="center"/>
            <w:hideMark/>
          </w:tcPr>
          <w:p w:rsidR="00305EA9" w:rsidRPr="001002EF" w:rsidRDefault="00305EA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  <w:p w:rsidR="00305EA9" w:rsidRDefault="00305EA9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305EA9" w:rsidRPr="001002EF" w:rsidRDefault="00305EA9" w:rsidP="00FC03F6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Pr="001002EF" w:rsidRDefault="00305EA9" w:rsidP="0039386E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амонова Евгения Алексее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едседатель Думы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  <w:p w:rsidR="00305EA9" w:rsidRDefault="00305EA9" w:rsidP="0039386E">
            <w:pPr>
              <w:tabs>
                <w:tab w:val="left" w:pos="2315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лах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аталья Федоровна</w:t>
            </w:r>
            <w:r w:rsidRPr="00457C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директор Автономной некоммерческой организации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Центр развития бизнеса» (по согласованию)</w:t>
            </w:r>
          </w:p>
          <w:p w:rsidR="00305EA9" w:rsidRPr="001002EF" w:rsidRDefault="00305EA9" w:rsidP="00527281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7281" w:rsidRPr="001002EF" w:rsidTr="00812551">
        <w:trPr>
          <w:trHeight w:val="403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527281" w:rsidRPr="001002EF" w:rsidRDefault="00527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</w:tcPr>
          <w:p w:rsidR="00527281" w:rsidRPr="001002EF" w:rsidRDefault="00527281" w:rsidP="00812551">
            <w:pPr>
              <w:tabs>
                <w:tab w:val="left" w:pos="2315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7281" w:rsidRPr="001002EF" w:rsidTr="00156486">
        <w:trPr>
          <w:trHeight w:val="209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527281" w:rsidRPr="001002EF" w:rsidRDefault="00527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</w:tcPr>
          <w:p w:rsidR="00527281" w:rsidRPr="001002EF" w:rsidRDefault="00527281" w:rsidP="00C567A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44DC3" w:rsidRPr="001002EF" w:rsidRDefault="00F44DC3" w:rsidP="00F44DC3">
      <w:pPr>
        <w:ind w:firstLine="708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Таким образом, кворум имеется.</w:t>
      </w:r>
    </w:p>
    <w:p w:rsidR="00F44DC3" w:rsidRDefault="00F44DC3" w:rsidP="00F44DC3">
      <w:pPr>
        <w:ind w:firstLine="708"/>
        <w:rPr>
          <w:b/>
        </w:rPr>
      </w:pPr>
    </w:p>
    <w:p w:rsidR="00F44DC3" w:rsidRPr="004C2EDC" w:rsidRDefault="00F44DC3" w:rsidP="004F5B37">
      <w:pPr>
        <w:ind w:firstLine="567"/>
        <w:rPr>
          <w:rFonts w:ascii="Arial" w:hAnsi="Arial" w:cs="Arial"/>
          <w:b/>
        </w:rPr>
      </w:pPr>
      <w:r w:rsidRPr="004C2EDC">
        <w:rPr>
          <w:rFonts w:ascii="Arial" w:hAnsi="Arial" w:cs="Arial"/>
          <w:b/>
        </w:rPr>
        <w:t>ПОВЕСТКА:</w:t>
      </w:r>
    </w:p>
    <w:p w:rsidR="00F44DC3" w:rsidRDefault="00F44DC3" w:rsidP="00F44DC3">
      <w:pPr>
        <w:ind w:firstLine="708"/>
        <w:rPr>
          <w:b/>
        </w:rPr>
      </w:pPr>
    </w:p>
    <w:p w:rsidR="00F44DC3" w:rsidRPr="00543DEA" w:rsidRDefault="00543DEA" w:rsidP="004F5B37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12573">
        <w:rPr>
          <w:rFonts w:ascii="Arial" w:hAnsi="Arial" w:cs="Arial"/>
          <w:color w:val="000000" w:themeColor="text1"/>
          <w:sz w:val="22"/>
          <w:szCs w:val="22"/>
        </w:rPr>
        <w:t xml:space="preserve">Сопоставление </w:t>
      </w:r>
      <w:r w:rsidRPr="00543DEA">
        <w:rPr>
          <w:rFonts w:ascii="Arial" w:hAnsi="Arial" w:cs="Arial"/>
          <w:sz w:val="22"/>
          <w:szCs w:val="22"/>
        </w:rPr>
        <w:t xml:space="preserve">заявок соискателей отбора, подавших  </w:t>
      </w:r>
      <w:r w:rsidR="00F44DC3" w:rsidRPr="00543DEA">
        <w:rPr>
          <w:rFonts w:ascii="Arial" w:hAnsi="Arial" w:cs="Arial"/>
          <w:sz w:val="22"/>
          <w:szCs w:val="22"/>
        </w:rPr>
        <w:t>документы для участия в конкурсе  «</w:t>
      </w:r>
      <w:r w:rsidR="004C2EDC" w:rsidRPr="00543DEA">
        <w:rPr>
          <w:rFonts w:ascii="Arial" w:hAnsi="Arial" w:cs="Arial"/>
          <w:sz w:val="22"/>
          <w:szCs w:val="22"/>
        </w:rPr>
        <w:t>Становление</w:t>
      </w:r>
      <w:r w:rsidR="00F44DC3" w:rsidRPr="00543DEA">
        <w:rPr>
          <w:rFonts w:ascii="Arial" w:hAnsi="Arial" w:cs="Arial"/>
          <w:sz w:val="22"/>
          <w:szCs w:val="22"/>
        </w:rPr>
        <w:t>»</w:t>
      </w:r>
      <w:r w:rsidR="004C2EDC" w:rsidRPr="00543DE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4C2EDC" w:rsidRPr="00543DEA">
        <w:rPr>
          <w:rFonts w:ascii="Arial" w:hAnsi="Arial" w:cs="Arial"/>
          <w:sz w:val="22"/>
          <w:szCs w:val="22"/>
        </w:rPr>
        <w:t>Верхнекетском</w:t>
      </w:r>
      <w:proofErr w:type="spellEnd"/>
      <w:r w:rsidR="004C2EDC" w:rsidRPr="00543DEA">
        <w:rPr>
          <w:rFonts w:ascii="Arial" w:hAnsi="Arial" w:cs="Arial"/>
          <w:sz w:val="22"/>
          <w:szCs w:val="22"/>
        </w:rPr>
        <w:t xml:space="preserve"> районе</w:t>
      </w:r>
      <w:r w:rsidR="00F44DC3" w:rsidRPr="00543DEA">
        <w:rPr>
          <w:rFonts w:ascii="Arial" w:hAnsi="Arial" w:cs="Arial"/>
          <w:sz w:val="22"/>
          <w:szCs w:val="22"/>
        </w:rPr>
        <w:t xml:space="preserve"> (далее – Конкурс)</w:t>
      </w:r>
      <w:r w:rsidR="00812573">
        <w:rPr>
          <w:rFonts w:ascii="Arial" w:hAnsi="Arial" w:cs="Arial"/>
          <w:sz w:val="22"/>
          <w:szCs w:val="22"/>
        </w:rPr>
        <w:t xml:space="preserve"> в соответствии с требованиями указанными в </w:t>
      </w:r>
      <w:r w:rsidR="00812573" w:rsidRPr="00236A5A">
        <w:rPr>
          <w:rFonts w:ascii="Arial" w:eastAsia="Arial Unicode MS" w:hAnsi="Arial" w:cs="Arial"/>
          <w:sz w:val="22"/>
          <w:szCs w:val="22"/>
        </w:rPr>
        <w:t>Порядк</w:t>
      </w:r>
      <w:r w:rsidR="00812573">
        <w:rPr>
          <w:rFonts w:ascii="Arial" w:eastAsia="Arial Unicode MS" w:hAnsi="Arial" w:cs="Arial"/>
          <w:sz w:val="22"/>
          <w:szCs w:val="22"/>
        </w:rPr>
        <w:t>е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редоставления субсидий</w:t>
      </w:r>
      <w:r w:rsidR="003164B3">
        <w:rPr>
          <w:rFonts w:ascii="Arial" w:eastAsia="Arial Unicode MS" w:hAnsi="Arial" w:cs="Arial"/>
          <w:sz w:val="22"/>
          <w:szCs w:val="22"/>
        </w:rPr>
        <w:t>,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обедителям конкурса «Становление» в </w:t>
      </w:r>
      <w:proofErr w:type="spellStart"/>
      <w:r w:rsidR="00812573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812573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812573"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812573"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12573" w:rsidRPr="00236A5A">
        <w:rPr>
          <w:rFonts w:ascii="Arial" w:hAnsi="Arial" w:cs="Arial"/>
          <w:sz w:val="22"/>
          <w:szCs w:val="22"/>
        </w:rPr>
        <w:t xml:space="preserve"> района от 16.07.2021 №</w:t>
      </w:r>
      <w:r w:rsidR="005A00CA">
        <w:rPr>
          <w:rFonts w:ascii="Arial" w:hAnsi="Arial" w:cs="Arial"/>
          <w:sz w:val="22"/>
          <w:szCs w:val="22"/>
        </w:rPr>
        <w:t xml:space="preserve"> </w:t>
      </w:r>
      <w:r w:rsidR="00812573" w:rsidRPr="00236A5A">
        <w:rPr>
          <w:rFonts w:ascii="Arial" w:hAnsi="Arial" w:cs="Arial"/>
          <w:sz w:val="22"/>
          <w:szCs w:val="22"/>
        </w:rPr>
        <w:t>578</w:t>
      </w:r>
      <w:r w:rsidR="00F44DC3" w:rsidRPr="00543DEA">
        <w:rPr>
          <w:rFonts w:ascii="Arial" w:hAnsi="Arial" w:cs="Arial"/>
          <w:sz w:val="22"/>
          <w:szCs w:val="22"/>
        </w:rPr>
        <w:t>.</w:t>
      </w:r>
    </w:p>
    <w:p w:rsidR="00F44DC3" w:rsidRPr="00543DEA" w:rsidRDefault="00F44DC3" w:rsidP="004F5B3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43DEA">
        <w:rPr>
          <w:rFonts w:ascii="Arial" w:hAnsi="Arial" w:cs="Arial"/>
          <w:sz w:val="22"/>
          <w:szCs w:val="22"/>
        </w:rPr>
        <w:t xml:space="preserve">2. 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>Принятие решения о допуске соискателей к участию в конкурсе</w:t>
      </w:r>
      <w:r w:rsidR="007E3699" w:rsidRPr="00543DEA">
        <w:rPr>
          <w:rFonts w:ascii="Arial" w:hAnsi="Arial" w:cs="Arial"/>
          <w:sz w:val="22"/>
          <w:szCs w:val="22"/>
        </w:rPr>
        <w:t>.</w:t>
      </w:r>
    </w:p>
    <w:p w:rsidR="00195A9F" w:rsidRDefault="004765C0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3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95A9F">
        <w:rPr>
          <w:rFonts w:ascii="Arial" w:hAnsi="Arial" w:cs="Arial"/>
          <w:sz w:val="22"/>
          <w:szCs w:val="22"/>
          <w:lang w:eastAsia="en-US"/>
        </w:rPr>
        <w:t>Оценка и сопоставление заявок в соответствии с критериями.</w:t>
      </w:r>
    </w:p>
    <w:p w:rsidR="00F44DC3" w:rsidRDefault="00195A9F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4. </w:t>
      </w:r>
      <w:r w:rsidR="00684CA9">
        <w:rPr>
          <w:rFonts w:ascii="Arial" w:hAnsi="Arial" w:cs="Arial"/>
          <w:sz w:val="22"/>
          <w:szCs w:val="22"/>
          <w:lang w:eastAsia="en-US"/>
        </w:rPr>
        <w:t>Подведение итогов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84CA9">
        <w:rPr>
          <w:rFonts w:ascii="Arial" w:hAnsi="Arial" w:cs="Arial"/>
          <w:sz w:val="22"/>
          <w:szCs w:val="22"/>
          <w:lang w:eastAsia="en-US"/>
        </w:rPr>
        <w:t xml:space="preserve">и </w:t>
      </w:r>
      <w:r w:rsidRPr="00543DEA">
        <w:rPr>
          <w:rFonts w:ascii="Arial" w:hAnsi="Arial" w:cs="Arial"/>
          <w:sz w:val="22"/>
          <w:szCs w:val="22"/>
          <w:lang w:eastAsia="en-US"/>
        </w:rPr>
        <w:t>определ</w:t>
      </w:r>
      <w:r w:rsidRPr="00812573">
        <w:rPr>
          <w:rFonts w:ascii="Arial" w:hAnsi="Arial" w:cs="Arial"/>
          <w:sz w:val="22"/>
          <w:szCs w:val="22"/>
          <w:lang w:eastAsia="en-US"/>
        </w:rPr>
        <w:t>ен</w:t>
      </w:r>
      <w:r w:rsidRPr="00543DEA">
        <w:rPr>
          <w:rFonts w:ascii="Arial" w:hAnsi="Arial" w:cs="Arial"/>
          <w:sz w:val="22"/>
          <w:szCs w:val="22"/>
          <w:lang w:eastAsia="en-US"/>
        </w:rPr>
        <w:t>ие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 победителей конкурса</w:t>
      </w:r>
      <w:r w:rsidR="00543DEA"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Pr="00543DEA" w:rsidRDefault="00543DEA" w:rsidP="00543DEA">
      <w:pPr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:rsidR="00F44DC3" w:rsidRPr="004C2EDC" w:rsidRDefault="00F44DC3" w:rsidP="004F24D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C2EDC">
        <w:rPr>
          <w:rFonts w:ascii="Arial" w:hAnsi="Arial" w:cs="Arial"/>
          <w:b/>
          <w:sz w:val="22"/>
          <w:szCs w:val="22"/>
        </w:rPr>
        <w:t>ПО ПЕРВОМУ ВОПРОСУ ПОВЕСТКИ:</w:t>
      </w:r>
    </w:p>
    <w:p w:rsidR="002675D0" w:rsidRDefault="002675D0" w:rsidP="002675D0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527281">
        <w:rPr>
          <w:rFonts w:ascii="Arial" w:hAnsi="Arial" w:cs="Arial"/>
          <w:sz w:val="22"/>
          <w:szCs w:val="22"/>
        </w:rPr>
        <w:t>Мискичекова</w:t>
      </w:r>
      <w:proofErr w:type="spellEnd"/>
      <w:r w:rsidR="00527281">
        <w:rPr>
          <w:rFonts w:ascii="Arial" w:hAnsi="Arial" w:cs="Arial"/>
          <w:sz w:val="22"/>
          <w:szCs w:val="22"/>
        </w:rPr>
        <w:t xml:space="preserve"> Наталья Александровна,</w:t>
      </w:r>
      <w:r w:rsidR="00527281" w:rsidRPr="00D16A58">
        <w:rPr>
          <w:rFonts w:ascii="Arial" w:hAnsi="Arial" w:cs="Arial"/>
          <w:sz w:val="22"/>
          <w:szCs w:val="22"/>
        </w:rPr>
        <w:t xml:space="preserve"> </w:t>
      </w:r>
      <w:r w:rsidR="00527281"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52728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27281" w:rsidRPr="001002EF">
        <w:rPr>
          <w:rFonts w:ascii="Arial" w:hAnsi="Arial" w:cs="Arial"/>
          <w:sz w:val="22"/>
          <w:szCs w:val="22"/>
        </w:rPr>
        <w:t xml:space="preserve"> района по </w:t>
      </w:r>
      <w:r w:rsidR="00527281"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="00527281"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="0052728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27281" w:rsidRPr="001002EF">
        <w:rPr>
          <w:rFonts w:ascii="Arial" w:hAnsi="Arial" w:cs="Arial"/>
          <w:sz w:val="22"/>
          <w:szCs w:val="22"/>
        </w:rPr>
        <w:t xml:space="preserve"> района</w:t>
      </w:r>
      <w:r w:rsidR="00684CA9">
        <w:rPr>
          <w:rFonts w:ascii="Arial" w:hAnsi="Arial" w:cs="Arial"/>
          <w:sz w:val="22"/>
          <w:szCs w:val="22"/>
        </w:rPr>
        <w:t xml:space="preserve">, </w:t>
      </w:r>
      <w:r w:rsidR="00527281">
        <w:rPr>
          <w:rFonts w:ascii="Arial" w:hAnsi="Arial" w:cs="Arial"/>
          <w:sz w:val="22"/>
          <w:szCs w:val="22"/>
        </w:rPr>
        <w:t>П</w:t>
      </w:r>
      <w:r w:rsidR="00684CA9">
        <w:rPr>
          <w:rFonts w:ascii="Arial" w:hAnsi="Arial" w:cs="Arial"/>
          <w:sz w:val="22"/>
          <w:szCs w:val="22"/>
        </w:rPr>
        <w:t>редседател</w:t>
      </w:r>
      <w:r w:rsidR="00527281">
        <w:rPr>
          <w:rFonts w:ascii="Arial" w:hAnsi="Arial" w:cs="Arial"/>
          <w:sz w:val="22"/>
          <w:szCs w:val="22"/>
        </w:rPr>
        <w:t>ь</w:t>
      </w:r>
      <w:r w:rsidR="00684CA9">
        <w:rPr>
          <w:rFonts w:ascii="Arial" w:hAnsi="Arial" w:cs="Arial"/>
          <w:sz w:val="22"/>
          <w:szCs w:val="22"/>
        </w:rPr>
        <w:t xml:space="preserve">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Default="00543DEA" w:rsidP="00634FE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53605">
        <w:rPr>
          <w:rFonts w:ascii="Arial" w:hAnsi="Arial" w:cs="Arial"/>
          <w:sz w:val="22"/>
          <w:szCs w:val="22"/>
        </w:rPr>
        <w:t>На  Конкурс  представлены  заявки  следующих  участников отбора:</w:t>
      </w:r>
    </w:p>
    <w:p w:rsidR="00305EA9" w:rsidRPr="00DC32C1" w:rsidRDefault="00305EA9" w:rsidP="00305EA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r>
        <w:rPr>
          <w:rFonts w:ascii="Arial" w:hAnsi="Arial" w:cs="Arial"/>
          <w:sz w:val="22"/>
          <w:szCs w:val="22"/>
        </w:rPr>
        <w:t xml:space="preserve">Беседина </w:t>
      </w:r>
      <w:r w:rsidRPr="00DC32C1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ита</w:t>
      </w:r>
      <w:r w:rsidRPr="00DC32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алер</w:t>
      </w:r>
      <w:r w:rsidR="00154313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евна</w:t>
      </w:r>
      <w:r w:rsidRPr="00DC32C1">
        <w:rPr>
          <w:rFonts w:ascii="Arial" w:hAnsi="Arial" w:cs="Arial"/>
          <w:sz w:val="22"/>
          <w:szCs w:val="22"/>
        </w:rPr>
        <w:t>, проект «О</w:t>
      </w:r>
      <w:r>
        <w:rPr>
          <w:rFonts w:ascii="Arial" w:hAnsi="Arial" w:cs="Arial"/>
          <w:sz w:val="22"/>
          <w:szCs w:val="22"/>
        </w:rPr>
        <w:t>ткрытие собственного производства и реализации натуральных полуфабрикатов в рабочем поселке Белый Яр</w:t>
      </w:r>
      <w:r w:rsidRPr="00DC32C1">
        <w:rPr>
          <w:rFonts w:ascii="Arial" w:hAnsi="Arial" w:cs="Arial"/>
          <w:sz w:val="22"/>
          <w:szCs w:val="22"/>
        </w:rPr>
        <w:t>».</w:t>
      </w:r>
    </w:p>
    <w:p w:rsidR="00305EA9" w:rsidRPr="00DC32C1" w:rsidRDefault="00305EA9" w:rsidP="00305EA9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lastRenderedPageBreak/>
        <w:t xml:space="preserve"> 636500, Томская область, </w:t>
      </w:r>
      <w:proofErr w:type="spellStart"/>
      <w:r w:rsidRPr="00DC32C1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DC32C1">
        <w:rPr>
          <w:rFonts w:ascii="Arial" w:hAnsi="Arial" w:cs="Arial"/>
          <w:sz w:val="22"/>
          <w:szCs w:val="22"/>
        </w:rPr>
        <w:t>р.п</w:t>
      </w:r>
      <w:proofErr w:type="gramStart"/>
      <w:r w:rsidRPr="00DC32C1">
        <w:rPr>
          <w:rFonts w:ascii="Arial" w:hAnsi="Arial" w:cs="Arial"/>
          <w:sz w:val="22"/>
          <w:szCs w:val="22"/>
        </w:rPr>
        <w:t>.Б</w:t>
      </w:r>
      <w:proofErr w:type="gramEnd"/>
      <w:r w:rsidRPr="00DC32C1">
        <w:rPr>
          <w:rFonts w:ascii="Arial" w:hAnsi="Arial" w:cs="Arial"/>
          <w:sz w:val="22"/>
          <w:szCs w:val="22"/>
        </w:rPr>
        <w:t>елы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Яр, ул. </w:t>
      </w:r>
      <w:r>
        <w:rPr>
          <w:rFonts w:ascii="Arial" w:hAnsi="Arial" w:cs="Arial"/>
          <w:sz w:val="22"/>
          <w:szCs w:val="22"/>
        </w:rPr>
        <w:t>Чкалова</w:t>
      </w:r>
      <w:r w:rsidRPr="00DC32C1">
        <w:rPr>
          <w:rFonts w:ascii="Arial" w:hAnsi="Arial" w:cs="Arial"/>
          <w:sz w:val="22"/>
          <w:szCs w:val="22"/>
        </w:rPr>
        <w:t>, д.</w:t>
      </w:r>
      <w:r>
        <w:rPr>
          <w:rFonts w:ascii="Arial" w:hAnsi="Arial" w:cs="Arial"/>
          <w:sz w:val="22"/>
          <w:szCs w:val="22"/>
        </w:rPr>
        <w:t xml:space="preserve">15 (ул. Котовского, д.23. кв.2 </w:t>
      </w:r>
      <w:r w:rsidRPr="00DC32C1">
        <w:rPr>
          <w:rFonts w:ascii="Arial" w:hAnsi="Arial" w:cs="Arial"/>
          <w:sz w:val="22"/>
          <w:szCs w:val="22"/>
        </w:rPr>
        <w:t>.;</w:t>
      </w:r>
    </w:p>
    <w:p w:rsidR="00305EA9" w:rsidRPr="00DC32C1" w:rsidRDefault="00305EA9" w:rsidP="00305EA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Pr="00DC32C1">
        <w:rPr>
          <w:rFonts w:ascii="Arial" w:hAnsi="Arial" w:cs="Arial"/>
          <w:sz w:val="22"/>
          <w:szCs w:val="22"/>
        </w:rPr>
        <w:t>Кайгородова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Вероника Сергеевна, проект «Оказание услуг спецтехникой (ассенизаторский автомобиль)».</w:t>
      </w:r>
    </w:p>
    <w:p w:rsidR="00305EA9" w:rsidRPr="00DC32C1" w:rsidRDefault="00305EA9" w:rsidP="00305EA9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 636500, Томская область, </w:t>
      </w:r>
      <w:proofErr w:type="spellStart"/>
      <w:r w:rsidRPr="00DC32C1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DC32C1">
        <w:rPr>
          <w:rFonts w:ascii="Arial" w:hAnsi="Arial" w:cs="Arial"/>
          <w:sz w:val="22"/>
          <w:szCs w:val="22"/>
        </w:rPr>
        <w:t>р.п</w:t>
      </w:r>
      <w:proofErr w:type="gramStart"/>
      <w:r w:rsidRPr="00DC32C1">
        <w:rPr>
          <w:rFonts w:ascii="Arial" w:hAnsi="Arial" w:cs="Arial"/>
          <w:sz w:val="22"/>
          <w:szCs w:val="22"/>
        </w:rPr>
        <w:t>.Б</w:t>
      </w:r>
      <w:proofErr w:type="gramEnd"/>
      <w:r w:rsidRPr="00DC32C1">
        <w:rPr>
          <w:rFonts w:ascii="Arial" w:hAnsi="Arial" w:cs="Arial"/>
          <w:sz w:val="22"/>
          <w:szCs w:val="22"/>
        </w:rPr>
        <w:t>елы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Яр, ул. Советская, д.23.;</w:t>
      </w:r>
    </w:p>
    <w:p w:rsidR="00305EA9" w:rsidRPr="00547A73" w:rsidRDefault="00305EA9" w:rsidP="00305EA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47A73">
        <w:rPr>
          <w:rFonts w:ascii="Arial" w:hAnsi="Arial" w:cs="Arial"/>
          <w:sz w:val="22"/>
          <w:szCs w:val="22"/>
        </w:rPr>
        <w:t xml:space="preserve">ООО «ЛДК» руководитель Косов Кирилл Андреевич, проект </w:t>
      </w:r>
      <w:r w:rsidRPr="006F4039">
        <w:rPr>
          <w:rFonts w:ascii="Arial" w:hAnsi="Arial" w:cs="Arial"/>
          <w:sz w:val="22"/>
          <w:szCs w:val="22"/>
        </w:rPr>
        <w:t>«О</w:t>
      </w:r>
      <w:r>
        <w:rPr>
          <w:rFonts w:ascii="Arial" w:hAnsi="Arial" w:cs="Arial"/>
          <w:sz w:val="22"/>
          <w:szCs w:val="22"/>
        </w:rPr>
        <w:t xml:space="preserve">ткрытие лечебно-диагностического кабинета и оказание качественных медицинских  услуг </w:t>
      </w:r>
      <w:r w:rsidRPr="006F4039">
        <w:rPr>
          <w:rFonts w:ascii="Arial" w:hAnsi="Arial" w:cs="Arial"/>
          <w:sz w:val="22"/>
          <w:szCs w:val="22"/>
        </w:rPr>
        <w:t>рабочем поселке Белый Яр»</w:t>
      </w:r>
      <w:r w:rsidRPr="00547A7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305EA9" w:rsidRPr="00547A73" w:rsidRDefault="00305EA9" w:rsidP="00305EA9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47A73">
        <w:rPr>
          <w:rFonts w:ascii="Arial" w:hAnsi="Arial" w:cs="Arial"/>
          <w:sz w:val="22"/>
          <w:szCs w:val="22"/>
        </w:rPr>
        <w:t xml:space="preserve">636500, Томская область, </w:t>
      </w:r>
      <w:proofErr w:type="spellStart"/>
      <w:r w:rsidRPr="00547A73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547A73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547A73">
        <w:rPr>
          <w:rFonts w:ascii="Arial" w:hAnsi="Arial" w:cs="Arial"/>
          <w:sz w:val="22"/>
          <w:szCs w:val="22"/>
        </w:rPr>
        <w:t>р.п</w:t>
      </w:r>
      <w:proofErr w:type="gramStart"/>
      <w:r w:rsidRPr="00547A73">
        <w:rPr>
          <w:rFonts w:ascii="Arial" w:hAnsi="Arial" w:cs="Arial"/>
          <w:sz w:val="22"/>
          <w:szCs w:val="22"/>
        </w:rPr>
        <w:t>.Б</w:t>
      </w:r>
      <w:proofErr w:type="gramEnd"/>
      <w:r w:rsidRPr="00547A73">
        <w:rPr>
          <w:rFonts w:ascii="Arial" w:hAnsi="Arial" w:cs="Arial"/>
          <w:sz w:val="22"/>
          <w:szCs w:val="22"/>
        </w:rPr>
        <w:t>елый</w:t>
      </w:r>
      <w:proofErr w:type="spellEnd"/>
      <w:r w:rsidRPr="00547A73">
        <w:rPr>
          <w:rFonts w:ascii="Arial" w:hAnsi="Arial" w:cs="Arial"/>
          <w:sz w:val="22"/>
          <w:szCs w:val="22"/>
        </w:rPr>
        <w:t xml:space="preserve"> Яр, ул. Вокзальная, д.2. кв.1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ул</w:t>
      </w:r>
      <w:r w:rsidRPr="00547A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Медиков</w:t>
      </w:r>
      <w:proofErr w:type="spellEnd"/>
      <w:r>
        <w:rPr>
          <w:rFonts w:ascii="Arial" w:hAnsi="Arial" w:cs="Arial"/>
          <w:sz w:val="22"/>
          <w:szCs w:val="22"/>
        </w:rPr>
        <w:t xml:space="preserve">, д.9). </w:t>
      </w:r>
    </w:p>
    <w:p w:rsidR="00393266" w:rsidRDefault="004F24D8" w:rsidP="0039326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D71D08"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 w:rsidR="008150C5">
        <w:rPr>
          <w:rFonts w:ascii="Arial" w:hAnsi="Arial" w:cs="Arial"/>
          <w:sz w:val="22"/>
          <w:szCs w:val="22"/>
        </w:rPr>
        <w:t>3</w:t>
      </w:r>
      <w:r w:rsidR="00D71D08" w:rsidRPr="00236A5A">
        <w:rPr>
          <w:rFonts w:ascii="Arial" w:hAnsi="Arial" w:cs="Arial"/>
          <w:sz w:val="22"/>
          <w:szCs w:val="22"/>
        </w:rPr>
        <w:t xml:space="preserve"> </w:t>
      </w:r>
      <w:r w:rsidR="00D71D08"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D71D08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D71D08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D71D08"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 w:rsidR="00D71D08">
        <w:rPr>
          <w:rFonts w:ascii="Arial" w:hAnsi="Arial" w:cs="Arial"/>
          <w:sz w:val="22"/>
          <w:szCs w:val="22"/>
        </w:rPr>
        <w:t xml:space="preserve">проведен </w:t>
      </w:r>
      <w:r w:rsidR="00D71D08" w:rsidRPr="00236A5A">
        <w:rPr>
          <w:rFonts w:ascii="Arial" w:hAnsi="Arial" w:cs="Arial"/>
          <w:sz w:val="22"/>
          <w:szCs w:val="22"/>
        </w:rPr>
        <w:t>анализ</w:t>
      </w:r>
      <w:r w:rsidR="00893939">
        <w:rPr>
          <w:rFonts w:ascii="Arial" w:hAnsi="Arial" w:cs="Arial"/>
          <w:sz w:val="22"/>
          <w:szCs w:val="22"/>
        </w:rPr>
        <w:t xml:space="preserve"> соответствия заявок критериям и требованиям</w:t>
      </w:r>
      <w:r w:rsidR="00812573">
        <w:rPr>
          <w:rFonts w:ascii="Arial" w:hAnsi="Arial" w:cs="Arial"/>
          <w:sz w:val="22"/>
          <w:szCs w:val="22"/>
        </w:rPr>
        <w:t xml:space="preserve">. </w:t>
      </w:r>
    </w:p>
    <w:p w:rsidR="00BC2388" w:rsidRDefault="00BC2388" w:rsidP="0039326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center"/>
        <w:rPr>
          <w:rFonts w:ascii="Arial" w:hAnsi="Arial" w:cs="Arial"/>
          <w:b/>
          <w:sz w:val="22"/>
          <w:szCs w:val="22"/>
        </w:rPr>
      </w:pPr>
      <w:r w:rsidRPr="005C7193">
        <w:rPr>
          <w:rFonts w:ascii="Arial" w:hAnsi="Arial" w:cs="Arial"/>
          <w:b/>
          <w:sz w:val="22"/>
          <w:szCs w:val="22"/>
        </w:rPr>
        <w:t>Требования к участникам Конкурса</w:t>
      </w:r>
    </w:p>
    <w:p w:rsidR="005A00CA" w:rsidRPr="005C7193" w:rsidRDefault="005A00CA" w:rsidP="005A00CA">
      <w:pPr>
        <w:jc w:val="center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right"/>
        <w:rPr>
          <w:rFonts w:ascii="Arial" w:hAnsi="Arial" w:cs="Arial"/>
          <w:sz w:val="22"/>
          <w:szCs w:val="22"/>
        </w:rPr>
      </w:pPr>
      <w:r w:rsidRPr="005C7193">
        <w:rPr>
          <w:rFonts w:ascii="Arial" w:hAnsi="Arial" w:cs="Arial"/>
          <w:sz w:val="22"/>
          <w:szCs w:val="22"/>
        </w:rPr>
        <w:t xml:space="preserve">    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134"/>
        <w:gridCol w:w="1134"/>
      </w:tblGrid>
      <w:tr w:rsidR="00F4072A" w:rsidRPr="00F816F3" w:rsidTr="000C22CC">
        <w:trPr>
          <w:trHeight w:val="1757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2A" w:rsidRPr="008F2D96" w:rsidRDefault="00F4072A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 участникам </w:t>
            </w:r>
          </w:p>
          <w:p w:rsidR="00F4072A" w:rsidRPr="008F2D96" w:rsidRDefault="00F4072A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Ко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8F2D96">
              <w:rPr>
                <w:rFonts w:ascii="Arial" w:hAnsi="Arial" w:cs="Arial"/>
                <w:b/>
                <w:sz w:val="20"/>
                <w:szCs w:val="20"/>
              </w:rPr>
              <w:t>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F4072A" w:rsidRPr="00584666" w:rsidRDefault="00F4072A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F4072A" w:rsidRPr="00584666" w:rsidRDefault="00F4072A" w:rsidP="00154313">
            <w:pPr>
              <w:pStyle w:val="Style14"/>
              <w:widowControl/>
              <w:spacing w:line="283" w:lineRule="exact"/>
              <w:ind w:right="-108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Бесе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F4072A" w:rsidRPr="00584666" w:rsidRDefault="00F4072A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F4072A" w:rsidRPr="00584666" w:rsidRDefault="00F4072A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Кайгоро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F4072A" w:rsidRPr="00584666" w:rsidRDefault="00F4072A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ООО «ЛДК»</w:t>
            </w:r>
          </w:p>
        </w:tc>
      </w:tr>
      <w:tr w:rsidR="00F4072A" w:rsidRPr="00F816F3" w:rsidTr="000C22CC">
        <w:trPr>
          <w:trHeight w:val="53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1A71A5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</w:rPr>
            </w:pPr>
            <w:proofErr w:type="gramStart"/>
            <w:r w:rsidRPr="005C7193">
              <w:rPr>
                <w:rFonts w:ascii="Arial" w:hAnsi="Arial" w:cs="Arial"/>
                <w:sz w:val="20"/>
              </w:rPr>
              <w:t xml:space="preserve">Вновь зарегистрированы  и осуществляют деятельность на территории  </w:t>
            </w:r>
            <w:proofErr w:type="spellStart"/>
            <w:r>
              <w:rPr>
                <w:rFonts w:ascii="Arial" w:hAnsi="Arial" w:cs="Arial"/>
                <w:sz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5C7193">
              <w:rPr>
                <w:rFonts w:ascii="Arial" w:hAnsi="Arial" w:cs="Arial"/>
                <w:sz w:val="20"/>
              </w:rPr>
              <w:t xml:space="preserve"> района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2A" w:rsidRPr="005C7193" w:rsidRDefault="00F4072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610F90" w:rsidRPr="00F816F3" w:rsidTr="000C22CC">
        <w:trPr>
          <w:trHeight w:val="47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90" w:rsidRPr="005C7193" w:rsidRDefault="00610F90" w:rsidP="00CF2CD4">
            <w:pPr>
              <w:spacing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На дату подачи зая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едения о субъекте включены </w:t>
            </w:r>
            <w:r w:rsidR="00CF2CD4">
              <w:rPr>
                <w:rFonts w:ascii="Arial" w:hAnsi="Arial" w:cs="Arial"/>
                <w:sz w:val="20"/>
                <w:szCs w:val="20"/>
              </w:rPr>
              <w:t>в Единый реестр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0" w:rsidRPr="005C7193" w:rsidRDefault="00610F90" w:rsidP="00610F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0" w:rsidRPr="005C7193" w:rsidRDefault="00610F90" w:rsidP="00610F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0" w:rsidRDefault="00610F90" w:rsidP="00610F90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47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610F90" w:rsidP="00610F90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4072A" w:rsidRPr="005C7193">
              <w:rPr>
                <w:rFonts w:ascii="Arial" w:hAnsi="Arial" w:cs="Arial"/>
                <w:sz w:val="20"/>
                <w:szCs w:val="20"/>
              </w:rPr>
              <w:t xml:space="preserve">. На дату подачи заявления о предоставлении  поддержки действуют </w:t>
            </w:r>
            <w:r w:rsidR="00F4072A" w:rsidRPr="00527281">
              <w:rPr>
                <w:rFonts w:ascii="Arial" w:hAnsi="Arial" w:cs="Arial"/>
                <w:b/>
                <w:sz w:val="20"/>
                <w:szCs w:val="20"/>
              </w:rPr>
              <w:t>менее двух лет</w:t>
            </w:r>
            <w:r w:rsidR="00F4072A"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6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C567A0">
            <w:pPr>
              <w:numPr>
                <w:ilvl w:val="0"/>
                <w:numId w:val="7"/>
              </w:numPr>
              <w:tabs>
                <w:tab w:val="clear" w:pos="540"/>
                <w:tab w:val="num" w:pos="142"/>
                <w:tab w:val="left" w:pos="180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Не находятся в реорганизации, ликвидации, в отношении них не введена процедура банкрот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11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2F451F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4. Не имеют просроченной (неурегулированной) задолженности по уплате налогов и иных обязательных платежей в бюджеты бюджетной системы Российской Федерации 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</w:rPr>
              <w:t>на дату не ранее чем за один месяц до подач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18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BC2388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5C7193">
              <w:rPr>
                <w:rFonts w:ascii="Arial" w:hAnsi="Arial" w:cs="Arial"/>
                <w:sz w:val="20"/>
                <w:szCs w:val="20"/>
              </w:rPr>
              <w:t xml:space="preserve">Заявляющие по предоставленному </w:t>
            </w:r>
            <w:r w:rsidRPr="00BC2388">
              <w:rPr>
                <w:rFonts w:ascii="Arial" w:hAnsi="Arial" w:cs="Arial"/>
                <w:sz w:val="20"/>
                <w:szCs w:val="20"/>
              </w:rPr>
              <w:t xml:space="preserve">предпринимательскому проекту </w:t>
            </w:r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 xml:space="preserve">размер заработной платы, установленный наемным работникам в течение срока действия соглашения о предоставлении субсидии (но не менее одного года) из бюджета муниципального образования </w:t>
            </w:r>
            <w:proofErr w:type="spellStart"/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 xml:space="preserve"> район Томской области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х, рубл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79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C567A0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right="141" w:firstLine="0"/>
            </w:pPr>
            <w:r w:rsidRPr="005C7193">
              <w:t xml:space="preserve"> 6. Обязуются произвести вложение собственных сре</w:t>
            </w:r>
            <w:proofErr w:type="gramStart"/>
            <w:r w:rsidRPr="005C7193">
              <w:t>дств в пр</w:t>
            </w:r>
            <w:proofErr w:type="gramEnd"/>
            <w:r w:rsidRPr="005C7193">
              <w:t xml:space="preserve">едпринимательский проект в объеме не менее 20% от суммы запрашиваемой субсидии и сохранять свой бизн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11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7. Не является в соответствии с  порядком, установленным законодательством Российской  Федерации о валютном регулировании и валютном контроле, нерезидентами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70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lastRenderedPageBreak/>
              <w:t>8. Осуществляют деятельность в сфере производства товаров</w:t>
            </w:r>
          </w:p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(работ, услуг) относящихся к  списку установленных порядком ОКВЭ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27281" w:rsidRDefault="00F4072A" w:rsidP="00D03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F4072A" w:rsidRDefault="00F4072A" w:rsidP="002F451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10.13.4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  <w:p w:rsidR="00F4072A" w:rsidRPr="002F451F" w:rsidRDefault="00F4072A" w:rsidP="0058466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="00584666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2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27281" w:rsidRDefault="00F4072A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F4072A" w:rsidRPr="002F451F" w:rsidRDefault="00F4072A" w:rsidP="0058466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="00584666"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49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584666"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Pr="00584666">
              <w:rPr>
                <w:rFonts w:ascii="Arial" w:hAnsi="Arial" w:cs="Arial"/>
                <w:sz w:val="20"/>
                <w:szCs w:val="20"/>
              </w:rPr>
              <w:t xml:space="preserve">аздел </w:t>
            </w:r>
            <w:r w:rsidR="00584666" w:rsidRPr="00584666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H</w:t>
            </w:r>
            <w:r w:rsidRPr="002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527281" w:rsidRDefault="00584666" w:rsidP="0058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F4072A" w:rsidRPr="002F451F" w:rsidRDefault="00584666" w:rsidP="0058466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86.90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разде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66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Q</w:t>
            </w:r>
            <w:r w:rsidRPr="002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4072A" w:rsidRPr="00D4411D" w:rsidTr="000C22CC">
        <w:trPr>
          <w:trHeight w:val="77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9. Не явля</w:t>
            </w:r>
            <w:r>
              <w:rPr>
                <w:rFonts w:ascii="Arial" w:hAnsi="Arial" w:cs="Arial"/>
                <w:sz w:val="20"/>
                <w:szCs w:val="20"/>
              </w:rPr>
              <w:t xml:space="preserve">лись ранее победителями районных конкурсов предпринимательских проектов проводившихся Администраци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584666" w:rsidP="00F407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9A75F4" w:rsidRDefault="009A75F4" w:rsidP="009A75F4">
      <w:pPr>
        <w:pStyle w:val="a7"/>
        <w:rPr>
          <w:rFonts w:ascii="Arial" w:hAnsi="Arial" w:cs="Arial"/>
          <w:b/>
        </w:rPr>
      </w:pPr>
    </w:p>
    <w:p w:rsidR="00BA1257" w:rsidRDefault="00BA1257" w:rsidP="00BD5597">
      <w:pPr>
        <w:jc w:val="center"/>
        <w:rPr>
          <w:b/>
          <w:sz w:val="22"/>
          <w:szCs w:val="22"/>
        </w:rPr>
      </w:pPr>
    </w:p>
    <w:p w:rsidR="002F451F" w:rsidRDefault="002F451F" w:rsidP="00BD5597">
      <w:pPr>
        <w:jc w:val="center"/>
        <w:rPr>
          <w:b/>
          <w:sz w:val="22"/>
          <w:szCs w:val="22"/>
        </w:rPr>
      </w:pPr>
    </w:p>
    <w:p w:rsidR="00BD5597" w:rsidRPr="00F816F3" w:rsidRDefault="00BD5597" w:rsidP="00BD5597">
      <w:pPr>
        <w:jc w:val="center"/>
        <w:rPr>
          <w:b/>
          <w:sz w:val="22"/>
          <w:szCs w:val="22"/>
        </w:rPr>
      </w:pPr>
      <w:r w:rsidRPr="00F816F3">
        <w:rPr>
          <w:b/>
          <w:sz w:val="22"/>
          <w:szCs w:val="22"/>
        </w:rPr>
        <w:t>Перечень документов, предоставляемых в составе заявки</w:t>
      </w:r>
    </w:p>
    <w:p w:rsidR="00BD5597" w:rsidRPr="00F816F3" w:rsidRDefault="00BD5597" w:rsidP="00BD5597">
      <w:pPr>
        <w:ind w:left="7080"/>
        <w:jc w:val="right"/>
        <w:rPr>
          <w:sz w:val="22"/>
          <w:szCs w:val="22"/>
        </w:rPr>
      </w:pPr>
      <w:r w:rsidRPr="00F816F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276"/>
        <w:gridCol w:w="1134"/>
        <w:gridCol w:w="992"/>
      </w:tblGrid>
      <w:tr w:rsidR="00584666" w:rsidRPr="00F816F3" w:rsidTr="00584666">
        <w:trPr>
          <w:trHeight w:val="110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66" w:rsidRPr="00BD5597" w:rsidRDefault="00584666" w:rsidP="00C567A0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597">
              <w:rPr>
                <w:rFonts w:ascii="Arial" w:hAnsi="Arial" w:cs="Arial"/>
                <w:b/>
                <w:sz w:val="20"/>
                <w:szCs w:val="20"/>
              </w:rPr>
              <w:t>Требования к  участника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Бесе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Кайгород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ООО «ЛДК»</w:t>
            </w:r>
          </w:p>
        </w:tc>
      </w:tr>
      <w:tr w:rsidR="00584666" w:rsidRPr="00F816F3" w:rsidTr="00584666">
        <w:trPr>
          <w:trHeight w:val="3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Pr="00BD5597" w:rsidRDefault="00584666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Заявление на участие в Конкурсе  (форма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66" w:rsidRPr="00BD5597" w:rsidRDefault="00584666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BD5597" w:rsidRDefault="00584666" w:rsidP="00461A40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Выписка из Единого государственного реестра юридических лиц (индивидуальных предпринимателе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8F49C8">
        <w:trPr>
          <w:trHeight w:val="9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BD5597" w:rsidRDefault="00584666" w:rsidP="00F519AE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D5597">
              <w:rPr>
                <w:rFonts w:ascii="Arial" w:hAnsi="Arial" w:cs="Arial"/>
                <w:sz w:val="20"/>
                <w:szCs w:val="20"/>
              </w:rPr>
              <w:t>правка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тсутствии неисполненной обязанности по уплате </w:t>
            </w:r>
            <w:r w:rsidRPr="00BD5597">
              <w:rPr>
                <w:rFonts w:ascii="Arial" w:hAnsi="Arial" w:cs="Arial"/>
                <w:sz w:val="20"/>
                <w:szCs w:val="20"/>
              </w:rPr>
              <w:t>нало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сборов, страховых взносов, пеней, штрафов, процентов подлежащих уплате в соответствии законодательством 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о налогах и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BD5597" w:rsidRDefault="00584666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и документов, удостоверяющие личность (для физ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4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Pr="00BD5597" w:rsidRDefault="00584666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Бизнес-план реализации предпринимательского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461A40" w:rsidRDefault="00584666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61A40">
              <w:rPr>
                <w:rFonts w:ascii="Arial" w:hAnsi="Arial" w:cs="Arial"/>
                <w:sz w:val="20"/>
                <w:szCs w:val="20"/>
              </w:rPr>
              <w:t>. Смета расходов,  на обеспечение которых предоставляется субсидия (приложение 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  <w:r w:rsidR="008F49C8">
              <w:rPr>
                <w:rFonts w:ascii="Arial" w:hAnsi="Arial" w:cs="Arial"/>
                <w:sz w:val="20"/>
                <w:szCs w:val="20"/>
              </w:rPr>
              <w:t xml:space="preserve"> (менее 2 лет)</w:t>
            </w:r>
          </w:p>
        </w:tc>
      </w:tr>
      <w:tr w:rsidR="00584666" w:rsidRPr="00F816F3" w:rsidTr="00584666">
        <w:trPr>
          <w:trHeight w:val="55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461A40" w:rsidRDefault="00584666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61A40">
              <w:rPr>
                <w:rFonts w:ascii="Arial" w:hAnsi="Arial" w:cs="Arial"/>
                <w:sz w:val="20"/>
                <w:szCs w:val="20"/>
              </w:rPr>
              <w:t>. Основные финансово-экономические показатели предпринимательского проекта (приложение 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501B84" w:rsidRDefault="00584666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>8. Копии документов, подтверждающих  фактическое вложение собственных сре</w:t>
            </w:r>
            <w:proofErr w:type="gramStart"/>
            <w:r w:rsidRPr="00501B84">
              <w:rPr>
                <w:rFonts w:ascii="Arial" w:hAnsi="Arial" w:cs="Arial"/>
                <w:sz w:val="20"/>
                <w:szCs w:val="20"/>
              </w:rPr>
              <w:t>дств в р</w:t>
            </w:r>
            <w:proofErr w:type="gramEnd"/>
            <w:r w:rsidRPr="00501B84">
              <w:rPr>
                <w:rFonts w:ascii="Arial" w:hAnsi="Arial" w:cs="Arial"/>
                <w:sz w:val="20"/>
                <w:szCs w:val="20"/>
              </w:rPr>
              <w:t>еализацию предпринимательского проекта,  заверенные руководителем организации,  индивидуальным предпринимателем</w:t>
            </w:r>
            <w:r w:rsidR="00B50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3C5" w:rsidRPr="00857D16">
              <w:rPr>
                <w:rStyle w:val="FontStyle28"/>
                <w:rFonts w:ascii="Arial" w:hAnsi="Arial" w:cs="Arial"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2F451F" w:rsidRDefault="00584666" w:rsidP="00E87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84666" w:rsidRPr="00E877C1" w:rsidRDefault="00584666" w:rsidP="00332F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чет на оплат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8F49C8">
              <w:rPr>
                <w:rFonts w:ascii="Arial" w:hAnsi="Arial" w:cs="Arial"/>
                <w:sz w:val="20"/>
                <w:szCs w:val="20"/>
              </w:rPr>
              <w:t xml:space="preserve"> (частично)</w:t>
            </w:r>
          </w:p>
          <w:p w:rsidR="00584666" w:rsidRPr="00BD5597" w:rsidRDefault="00584666" w:rsidP="00B503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666" w:rsidRPr="00F816F3" w:rsidTr="00584666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501B84" w:rsidRDefault="00584666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1B84">
              <w:rPr>
                <w:rFonts w:ascii="Arial" w:hAnsi="Arial" w:cs="Arial"/>
                <w:sz w:val="20"/>
                <w:szCs w:val="20"/>
              </w:rPr>
              <w:t xml:space="preserve">. Копии документов, подтверждающих уровень оплаты труда  наемных работников на момент подачи заявки на участие  в Конкурсе, заверенные руководителем организации,  индивидуальным предпринима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E877C1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Pr="00E877C1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Default="00584666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4666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4666" w:rsidRDefault="00584666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E877C1" w:rsidRDefault="00584666" w:rsidP="00393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Pr="00E877C1" w:rsidRDefault="00584666" w:rsidP="00393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Default="00584666" w:rsidP="0039386E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BD5597" w:rsidRDefault="00BD5597" w:rsidP="009A75F4">
      <w:pPr>
        <w:pStyle w:val="a7"/>
        <w:rPr>
          <w:rFonts w:ascii="Arial" w:hAnsi="Arial" w:cs="Arial"/>
          <w:b/>
        </w:rPr>
      </w:pPr>
    </w:p>
    <w:p w:rsidR="009A75F4" w:rsidRPr="00DF5C40" w:rsidRDefault="009A75F4" w:rsidP="009A75F4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9A75F4" w:rsidRDefault="009A75F4" w:rsidP="009A75F4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9A75F4" w:rsidRPr="008E2FD5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8B5AE7" w:rsidRDefault="008B5AE7" w:rsidP="008B5AE7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явка: </w:t>
      </w:r>
      <w:r w:rsidR="00B503C5" w:rsidRPr="006F4039">
        <w:rPr>
          <w:rFonts w:ascii="Arial" w:hAnsi="Arial" w:cs="Arial"/>
          <w:b/>
          <w:sz w:val="22"/>
          <w:szCs w:val="22"/>
        </w:rPr>
        <w:t>Индивидуальный предприниматель Беседина Вита Валер</w:t>
      </w:r>
      <w:r w:rsidR="00154313">
        <w:rPr>
          <w:rFonts w:ascii="Arial" w:hAnsi="Arial" w:cs="Arial"/>
          <w:b/>
          <w:sz w:val="22"/>
          <w:szCs w:val="22"/>
        </w:rPr>
        <w:t>и</w:t>
      </w:r>
      <w:r w:rsidR="00B503C5" w:rsidRPr="006F4039">
        <w:rPr>
          <w:rFonts w:ascii="Arial" w:hAnsi="Arial" w:cs="Arial"/>
          <w:b/>
          <w:sz w:val="22"/>
          <w:szCs w:val="22"/>
        </w:rPr>
        <w:t>евна</w:t>
      </w:r>
      <w:r w:rsidR="00B503C5" w:rsidRPr="006F4039">
        <w:rPr>
          <w:rFonts w:ascii="Arial" w:hAnsi="Arial" w:cs="Arial"/>
          <w:sz w:val="22"/>
          <w:szCs w:val="22"/>
        </w:rPr>
        <w:t xml:space="preserve">, проект «Открытие собственного производства и реализации натуральных полуфабрикатов в рабочем поселке Белый Яр», </w:t>
      </w:r>
      <w:r>
        <w:rPr>
          <w:rFonts w:ascii="Arial" w:hAnsi="Arial" w:cs="Arial"/>
          <w:sz w:val="22"/>
          <w:szCs w:val="22"/>
        </w:rPr>
        <w:t xml:space="preserve">признается </w:t>
      </w:r>
      <w:r w:rsidR="008F49C8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надлежащей.</w:t>
      </w:r>
    </w:p>
    <w:p w:rsidR="00B503C5" w:rsidRDefault="00B503C5" w:rsidP="00B503C5">
      <w:pPr>
        <w:tabs>
          <w:tab w:val="left" w:pos="0"/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B503C5" w:rsidRPr="008E2FD5" w:rsidRDefault="00B503C5" w:rsidP="00B503C5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 «ЗА» - </w:t>
      </w:r>
      <w:r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B503C5" w:rsidRPr="00ED4673" w:rsidRDefault="00B503C5" w:rsidP="00B503C5">
      <w:pPr>
        <w:ind w:left="360"/>
        <w:rPr>
          <w:rFonts w:ascii="Arial" w:hAnsi="Arial" w:cs="Arial"/>
          <w:b/>
          <w:sz w:val="20"/>
          <w:szCs w:val="20"/>
        </w:rPr>
      </w:pPr>
      <w:r w:rsidRPr="00DF5C40">
        <w:rPr>
          <w:rFonts w:ascii="Arial" w:hAnsi="Arial" w:cs="Arial"/>
          <w:sz w:val="22"/>
          <w:szCs w:val="22"/>
        </w:rPr>
        <w:t xml:space="preserve">     </w:t>
      </w:r>
    </w:p>
    <w:p w:rsidR="00B503C5" w:rsidRPr="00342259" w:rsidRDefault="008B5AE7" w:rsidP="00B503C5">
      <w:pPr>
        <w:tabs>
          <w:tab w:val="left" w:pos="851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явка: </w:t>
      </w:r>
      <w:r w:rsidR="00B503C5" w:rsidRPr="006F4039">
        <w:rPr>
          <w:rFonts w:ascii="Arial" w:hAnsi="Arial" w:cs="Arial"/>
          <w:b/>
          <w:sz w:val="22"/>
          <w:szCs w:val="22"/>
        </w:rPr>
        <w:t xml:space="preserve">Индивидуальный предприниматель </w:t>
      </w:r>
      <w:proofErr w:type="spellStart"/>
      <w:r w:rsidR="00B503C5" w:rsidRPr="006F4039">
        <w:rPr>
          <w:rFonts w:ascii="Arial" w:hAnsi="Arial" w:cs="Arial"/>
          <w:b/>
          <w:sz w:val="22"/>
          <w:szCs w:val="22"/>
        </w:rPr>
        <w:t>Кайгородова</w:t>
      </w:r>
      <w:proofErr w:type="spellEnd"/>
      <w:r w:rsidR="00B503C5" w:rsidRPr="006F4039">
        <w:rPr>
          <w:rFonts w:ascii="Arial" w:hAnsi="Arial" w:cs="Arial"/>
          <w:b/>
          <w:sz w:val="22"/>
          <w:szCs w:val="22"/>
        </w:rPr>
        <w:t xml:space="preserve"> Вероника Сергеевна</w:t>
      </w:r>
      <w:r w:rsidR="00B503C5" w:rsidRPr="006F4039">
        <w:rPr>
          <w:rFonts w:ascii="Arial" w:hAnsi="Arial" w:cs="Arial"/>
          <w:sz w:val="22"/>
          <w:szCs w:val="22"/>
        </w:rPr>
        <w:t>, проект «Оказание услуг спецтехникой (ассенизаторский автомобиль)»</w:t>
      </w:r>
      <w:r>
        <w:rPr>
          <w:rFonts w:ascii="Arial" w:hAnsi="Arial" w:cs="Arial"/>
          <w:sz w:val="22"/>
          <w:szCs w:val="22"/>
        </w:rPr>
        <w:t>,</w:t>
      </w:r>
      <w:r w:rsidR="00B503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знается надлежащей</w:t>
      </w:r>
      <w:r w:rsidR="00B503C5" w:rsidRPr="00342259">
        <w:rPr>
          <w:rFonts w:ascii="Arial" w:hAnsi="Arial" w:cs="Arial"/>
          <w:sz w:val="22"/>
          <w:szCs w:val="22"/>
        </w:rPr>
        <w:t>.</w:t>
      </w:r>
    </w:p>
    <w:p w:rsidR="00B503C5" w:rsidRDefault="00B503C5" w:rsidP="00B503C5">
      <w:pPr>
        <w:ind w:left="66"/>
        <w:rPr>
          <w:rFonts w:ascii="Arial" w:hAnsi="Arial" w:cs="Arial"/>
          <w:sz w:val="22"/>
          <w:szCs w:val="22"/>
        </w:rPr>
      </w:pPr>
    </w:p>
    <w:p w:rsidR="00B503C5" w:rsidRPr="008E2FD5" w:rsidRDefault="00B503C5" w:rsidP="00B503C5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5     / «ПРОТИВ» - </w:t>
      </w:r>
      <w:r>
        <w:rPr>
          <w:rFonts w:ascii="Arial" w:hAnsi="Arial" w:cs="Arial"/>
          <w:sz w:val="22"/>
          <w:szCs w:val="22"/>
        </w:rPr>
        <w:t xml:space="preserve">0. </w:t>
      </w:r>
      <w:r w:rsidRPr="008E2FD5">
        <w:rPr>
          <w:rFonts w:ascii="Arial" w:hAnsi="Arial" w:cs="Arial"/>
          <w:sz w:val="22"/>
          <w:szCs w:val="22"/>
        </w:rPr>
        <w:t>Принято единогласно.</w:t>
      </w:r>
    </w:p>
    <w:p w:rsidR="00B503C5" w:rsidRDefault="00B503C5" w:rsidP="00B503C5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8B5AE7" w:rsidRPr="00342259" w:rsidRDefault="008B5AE7" w:rsidP="008B5AE7">
      <w:pPr>
        <w:tabs>
          <w:tab w:val="left" w:pos="851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аявка:</w:t>
      </w:r>
      <w:r w:rsidR="00B503C5">
        <w:rPr>
          <w:rFonts w:ascii="Arial" w:hAnsi="Arial" w:cs="Arial"/>
          <w:b/>
          <w:sz w:val="22"/>
          <w:szCs w:val="22"/>
        </w:rPr>
        <w:t xml:space="preserve"> Общество с ограниченной ответственностью</w:t>
      </w:r>
      <w:r w:rsidR="00B503C5" w:rsidRPr="006F4039">
        <w:rPr>
          <w:rFonts w:ascii="Arial" w:hAnsi="Arial" w:cs="Arial"/>
          <w:b/>
          <w:sz w:val="22"/>
          <w:szCs w:val="22"/>
        </w:rPr>
        <w:t xml:space="preserve"> </w:t>
      </w:r>
      <w:r w:rsidR="00B503C5" w:rsidRPr="008207C0">
        <w:rPr>
          <w:rFonts w:ascii="Arial" w:hAnsi="Arial" w:cs="Arial"/>
          <w:b/>
          <w:sz w:val="22"/>
          <w:szCs w:val="22"/>
        </w:rPr>
        <w:t>«ЛДК»</w:t>
      </w:r>
      <w:r w:rsidR="00B503C5" w:rsidRPr="006F4039">
        <w:rPr>
          <w:rFonts w:ascii="Arial" w:hAnsi="Arial" w:cs="Arial"/>
          <w:sz w:val="22"/>
          <w:szCs w:val="22"/>
        </w:rPr>
        <w:t>, проект «О</w:t>
      </w:r>
      <w:r w:rsidR="00B503C5">
        <w:rPr>
          <w:rFonts w:ascii="Arial" w:hAnsi="Arial" w:cs="Arial"/>
          <w:sz w:val="22"/>
          <w:szCs w:val="22"/>
        </w:rPr>
        <w:t xml:space="preserve">ткрытие лечебно-диагностического кабинета и оказание качественных медицинских  услуг </w:t>
      </w:r>
      <w:r w:rsidR="00B503C5" w:rsidRPr="006F4039">
        <w:rPr>
          <w:rFonts w:ascii="Arial" w:hAnsi="Arial" w:cs="Arial"/>
          <w:sz w:val="22"/>
          <w:szCs w:val="22"/>
        </w:rPr>
        <w:t>рабочем поселке Белый Яр»</w:t>
      </w:r>
      <w:r>
        <w:rPr>
          <w:rFonts w:ascii="Arial" w:hAnsi="Arial" w:cs="Arial"/>
          <w:sz w:val="22"/>
          <w:szCs w:val="22"/>
        </w:rPr>
        <w:t>,</w:t>
      </w:r>
      <w:r w:rsidR="00B503C5" w:rsidRPr="006F40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знается </w:t>
      </w:r>
      <w:r w:rsidR="008F49C8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надлежащей</w:t>
      </w:r>
      <w:r w:rsidRPr="00342259">
        <w:rPr>
          <w:rFonts w:ascii="Arial" w:hAnsi="Arial" w:cs="Arial"/>
          <w:sz w:val="22"/>
          <w:szCs w:val="22"/>
        </w:rPr>
        <w:t>.</w:t>
      </w:r>
    </w:p>
    <w:p w:rsidR="00B503C5" w:rsidRDefault="00B503C5" w:rsidP="00B503C5">
      <w:pPr>
        <w:ind w:left="66"/>
        <w:rPr>
          <w:rFonts w:ascii="Arial" w:hAnsi="Arial" w:cs="Arial"/>
          <w:sz w:val="22"/>
          <w:szCs w:val="22"/>
        </w:rPr>
      </w:pPr>
    </w:p>
    <w:p w:rsidR="00B503C5" w:rsidRPr="008E2FD5" w:rsidRDefault="00B503C5" w:rsidP="00B503C5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5     / «ПРОТИВ» - </w:t>
      </w:r>
      <w:r>
        <w:rPr>
          <w:rFonts w:ascii="Arial" w:hAnsi="Arial" w:cs="Arial"/>
          <w:sz w:val="22"/>
          <w:szCs w:val="22"/>
        </w:rPr>
        <w:t xml:space="preserve">0. </w:t>
      </w:r>
      <w:r w:rsidRPr="008E2FD5">
        <w:rPr>
          <w:rFonts w:ascii="Arial" w:hAnsi="Arial" w:cs="Arial"/>
          <w:sz w:val="22"/>
          <w:szCs w:val="22"/>
        </w:rPr>
        <w:t>Принято единогласно.</w:t>
      </w:r>
    </w:p>
    <w:p w:rsidR="00585F5B" w:rsidRDefault="00585F5B" w:rsidP="00585F5B">
      <w:pPr>
        <w:jc w:val="both"/>
        <w:rPr>
          <w:b/>
          <w:bCs/>
        </w:rPr>
      </w:pPr>
    </w:p>
    <w:p w:rsidR="00585F5B" w:rsidRDefault="00585F5B" w:rsidP="00585F5B">
      <w:pPr>
        <w:jc w:val="both"/>
        <w:rPr>
          <w:b/>
          <w:bCs/>
        </w:rPr>
      </w:pPr>
    </w:p>
    <w:p w:rsidR="00585F5B" w:rsidRPr="000B6C69" w:rsidRDefault="00585F5B" w:rsidP="00585F5B">
      <w:pPr>
        <w:jc w:val="both"/>
        <w:rPr>
          <w:b/>
          <w:bCs/>
        </w:rPr>
      </w:pPr>
      <w:r w:rsidRPr="000B6C69">
        <w:rPr>
          <w:b/>
          <w:bCs/>
        </w:rPr>
        <w:t>ПО ВТОРОМУ ВОПРОСУ</w:t>
      </w:r>
      <w:r>
        <w:rPr>
          <w:b/>
          <w:bCs/>
        </w:rPr>
        <w:t xml:space="preserve"> ПОВЕСТКИ:</w:t>
      </w:r>
    </w:p>
    <w:p w:rsidR="00585F5B" w:rsidRDefault="00585F5B" w:rsidP="00585F5B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1C794C">
        <w:rPr>
          <w:rFonts w:ascii="Arial" w:hAnsi="Arial" w:cs="Arial"/>
          <w:sz w:val="22"/>
          <w:szCs w:val="22"/>
          <w:lang w:eastAsia="en-US"/>
        </w:rPr>
        <w:t xml:space="preserve">Докладчик – Ефимова Наталья Геннадьевна, </w:t>
      </w:r>
      <w:r w:rsidRPr="001C794C">
        <w:rPr>
          <w:rFonts w:ascii="Arial" w:hAnsi="Arial" w:cs="Arial"/>
          <w:sz w:val="22"/>
          <w:szCs w:val="22"/>
        </w:rPr>
        <w:t xml:space="preserve">главный специалист по развитию предпринимательства отдела социально-экономического развития Администрации </w:t>
      </w:r>
      <w:proofErr w:type="spellStart"/>
      <w:r w:rsidRPr="001C794C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C794C">
        <w:rPr>
          <w:rFonts w:ascii="Arial" w:hAnsi="Arial" w:cs="Arial"/>
          <w:sz w:val="22"/>
          <w:szCs w:val="22"/>
        </w:rPr>
        <w:t xml:space="preserve"> района</w:t>
      </w:r>
      <w:r w:rsidRPr="001C794C">
        <w:rPr>
          <w:rFonts w:ascii="Arial" w:hAnsi="Arial" w:cs="Arial"/>
          <w:sz w:val="22"/>
          <w:szCs w:val="22"/>
          <w:lang w:eastAsia="en-US"/>
        </w:rPr>
        <w:t>, секретарь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85F5B" w:rsidRDefault="00585F5B" w:rsidP="00585F5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A5A">
        <w:rPr>
          <w:rFonts w:ascii="Arial" w:hAnsi="Arial" w:cs="Arial"/>
          <w:sz w:val="22"/>
          <w:szCs w:val="22"/>
        </w:rPr>
        <w:t xml:space="preserve">На основании проведенного анализа, оценки и сопоставления заявок в соответствии с </w:t>
      </w:r>
      <w:r w:rsidRPr="005A00CA">
        <w:rPr>
          <w:rFonts w:ascii="Arial" w:hAnsi="Arial" w:cs="Arial"/>
          <w:color w:val="000000" w:themeColor="text1"/>
          <w:sz w:val="22"/>
          <w:szCs w:val="22"/>
        </w:rPr>
        <w:t>критериями,</w:t>
      </w:r>
      <w:r w:rsidRPr="00236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едлагаем </w:t>
      </w:r>
      <w:r w:rsidRPr="00A44446">
        <w:rPr>
          <w:rFonts w:ascii="Arial" w:hAnsi="Arial" w:cs="Arial"/>
          <w:b/>
          <w:sz w:val="22"/>
          <w:szCs w:val="22"/>
        </w:rPr>
        <w:t>отклонить</w:t>
      </w:r>
      <w:r>
        <w:rPr>
          <w:rFonts w:ascii="Arial" w:hAnsi="Arial" w:cs="Arial"/>
          <w:b/>
          <w:sz w:val="22"/>
          <w:szCs w:val="22"/>
        </w:rPr>
        <w:t xml:space="preserve"> заявки</w:t>
      </w:r>
      <w: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85F5B" w:rsidRPr="00585F5B" w:rsidRDefault="00585F5B" w:rsidP="00585F5B">
      <w:pPr>
        <w:pStyle w:val="a3"/>
        <w:numPr>
          <w:ilvl w:val="0"/>
          <w:numId w:val="16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 w:rsidRPr="00585F5B">
        <w:rPr>
          <w:rFonts w:ascii="Arial" w:hAnsi="Arial" w:cs="Arial"/>
          <w:sz w:val="22"/>
          <w:szCs w:val="22"/>
        </w:rPr>
        <w:t>Индивидуальный предприниматель Беседина Вита Валер</w:t>
      </w:r>
      <w:r w:rsidR="00154313">
        <w:rPr>
          <w:rFonts w:ascii="Arial" w:hAnsi="Arial" w:cs="Arial"/>
          <w:sz w:val="22"/>
          <w:szCs w:val="22"/>
        </w:rPr>
        <w:t>и</w:t>
      </w:r>
      <w:r w:rsidRPr="00585F5B">
        <w:rPr>
          <w:rFonts w:ascii="Arial" w:hAnsi="Arial" w:cs="Arial"/>
          <w:sz w:val="22"/>
          <w:szCs w:val="22"/>
        </w:rPr>
        <w:t>евна, проект «Открытие собственного производства и реализации натуральных полуфабрикатов в рабочем поселке Белый Яр»;</w:t>
      </w:r>
    </w:p>
    <w:p w:rsidR="00585F5B" w:rsidRDefault="00585F5B" w:rsidP="00585F5B">
      <w:pPr>
        <w:pStyle w:val="a3"/>
        <w:numPr>
          <w:ilvl w:val="0"/>
          <w:numId w:val="16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 w:rsidRPr="00585F5B">
        <w:rPr>
          <w:rFonts w:ascii="Arial" w:hAnsi="Arial" w:cs="Arial"/>
          <w:sz w:val="22"/>
          <w:szCs w:val="22"/>
        </w:rPr>
        <w:t>Общество с ограниченной ответственностью «ЛДК</w:t>
      </w:r>
      <w:r w:rsidRPr="008207C0">
        <w:rPr>
          <w:rFonts w:ascii="Arial" w:hAnsi="Arial" w:cs="Arial"/>
          <w:b/>
          <w:sz w:val="22"/>
          <w:szCs w:val="22"/>
        </w:rPr>
        <w:t>»</w:t>
      </w:r>
      <w:r w:rsidRPr="006F4039">
        <w:rPr>
          <w:rFonts w:ascii="Arial" w:hAnsi="Arial" w:cs="Arial"/>
          <w:sz w:val="22"/>
          <w:szCs w:val="22"/>
        </w:rPr>
        <w:t>, проект «О</w:t>
      </w:r>
      <w:r>
        <w:rPr>
          <w:rFonts w:ascii="Arial" w:hAnsi="Arial" w:cs="Arial"/>
          <w:sz w:val="22"/>
          <w:szCs w:val="22"/>
        </w:rPr>
        <w:t xml:space="preserve">ткрытие лечебно-диагностического кабинета и оказание качественных медицинских  услуг </w:t>
      </w:r>
      <w:r w:rsidRPr="006F4039">
        <w:rPr>
          <w:rFonts w:ascii="Arial" w:hAnsi="Arial" w:cs="Arial"/>
          <w:sz w:val="22"/>
          <w:szCs w:val="22"/>
        </w:rPr>
        <w:t>рабочем поселке Белый Яр»</w:t>
      </w:r>
      <w:r>
        <w:rPr>
          <w:rFonts w:ascii="Arial" w:hAnsi="Arial" w:cs="Arial"/>
          <w:sz w:val="22"/>
          <w:szCs w:val="22"/>
        </w:rPr>
        <w:t>.</w:t>
      </w:r>
    </w:p>
    <w:p w:rsidR="00585F5B" w:rsidRDefault="00585F5B" w:rsidP="00585F5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4446">
        <w:rPr>
          <w:rFonts w:ascii="Arial" w:hAnsi="Arial" w:cs="Arial"/>
          <w:b/>
          <w:sz w:val="22"/>
          <w:szCs w:val="22"/>
        </w:rPr>
        <w:t>Допустить</w:t>
      </w:r>
      <w:r>
        <w:rPr>
          <w:rFonts w:ascii="Arial" w:hAnsi="Arial" w:cs="Arial"/>
          <w:b/>
          <w:sz w:val="22"/>
          <w:szCs w:val="22"/>
        </w:rPr>
        <w:t xml:space="preserve"> заявку</w:t>
      </w:r>
      <w:r>
        <w:rPr>
          <w:rFonts w:ascii="Arial" w:hAnsi="Arial" w:cs="Arial"/>
          <w:sz w:val="22"/>
          <w:szCs w:val="22"/>
        </w:rPr>
        <w:t>:</w:t>
      </w:r>
    </w:p>
    <w:p w:rsidR="00585F5B" w:rsidRPr="00763A14" w:rsidRDefault="00585F5B" w:rsidP="00585F5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3A14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Pr="00763A14">
        <w:rPr>
          <w:rFonts w:ascii="Arial" w:hAnsi="Arial" w:cs="Arial"/>
          <w:sz w:val="22"/>
          <w:szCs w:val="22"/>
        </w:rPr>
        <w:t>Кайгородова</w:t>
      </w:r>
      <w:proofErr w:type="spellEnd"/>
      <w:r w:rsidRPr="00763A14">
        <w:rPr>
          <w:rFonts w:ascii="Arial" w:hAnsi="Arial" w:cs="Arial"/>
          <w:sz w:val="22"/>
          <w:szCs w:val="22"/>
        </w:rPr>
        <w:t xml:space="preserve"> Вероника Сергеевна, проект «Оказание услуг спецтехникой (ассенизаторский автомобиль)».</w:t>
      </w:r>
    </w:p>
    <w:p w:rsidR="00585F5B" w:rsidRPr="00585F5B" w:rsidRDefault="00585F5B" w:rsidP="00585F5B">
      <w:pPr>
        <w:jc w:val="both"/>
        <w:rPr>
          <w:rFonts w:ascii="Arial" w:hAnsi="Arial" w:cs="Arial"/>
          <w:sz w:val="22"/>
          <w:szCs w:val="22"/>
        </w:rPr>
      </w:pPr>
    </w:p>
    <w:p w:rsidR="00B503C5" w:rsidRPr="00342259" w:rsidRDefault="00B503C5" w:rsidP="00B503C5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8F49C8" w:rsidRPr="00DF5C40" w:rsidRDefault="008F49C8" w:rsidP="008F49C8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8F49C8" w:rsidRDefault="008F49C8" w:rsidP="008F49C8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8F49C8" w:rsidRDefault="008F49C8" w:rsidP="008F49C8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4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236A5A">
        <w:rPr>
          <w:rFonts w:ascii="Arial" w:hAnsi="Arial" w:cs="Arial"/>
          <w:sz w:val="22"/>
          <w:szCs w:val="22"/>
        </w:rPr>
        <w:t xml:space="preserve"> района от 16.07.2021 №578 </w:t>
      </w:r>
      <w:r>
        <w:rPr>
          <w:rFonts w:ascii="Arial" w:hAnsi="Arial" w:cs="Arial"/>
          <w:sz w:val="22"/>
          <w:szCs w:val="22"/>
        </w:rPr>
        <w:t xml:space="preserve">после проведения </w:t>
      </w:r>
      <w:r w:rsidRPr="00236A5A">
        <w:rPr>
          <w:rFonts w:ascii="Arial" w:hAnsi="Arial" w:cs="Arial"/>
          <w:sz w:val="22"/>
          <w:szCs w:val="22"/>
        </w:rPr>
        <w:t>анализ</w:t>
      </w:r>
      <w:r>
        <w:rPr>
          <w:rFonts w:ascii="Arial" w:hAnsi="Arial" w:cs="Arial"/>
          <w:sz w:val="22"/>
          <w:szCs w:val="22"/>
        </w:rPr>
        <w:t>а</w:t>
      </w:r>
      <w:r w:rsidRPr="00236A5A">
        <w:rPr>
          <w:rFonts w:ascii="Arial" w:hAnsi="Arial" w:cs="Arial"/>
          <w:sz w:val="22"/>
          <w:szCs w:val="22"/>
        </w:rPr>
        <w:t>, оценки и сопоставления заявок в соответствии с критериями</w:t>
      </w:r>
      <w:r>
        <w:rPr>
          <w:rFonts w:ascii="Arial" w:hAnsi="Arial" w:cs="Arial"/>
          <w:sz w:val="22"/>
          <w:szCs w:val="22"/>
        </w:rPr>
        <w:t>:</w:t>
      </w:r>
    </w:p>
    <w:p w:rsidR="0008474C" w:rsidRDefault="008F49C8" w:rsidP="008F49C8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91D17">
        <w:rPr>
          <w:rFonts w:ascii="Arial" w:hAnsi="Arial" w:cs="Arial"/>
          <w:b/>
          <w:sz w:val="22"/>
          <w:szCs w:val="22"/>
        </w:rPr>
        <w:t xml:space="preserve"> Отклонить заявк</w:t>
      </w:r>
      <w:r w:rsidR="0008474C">
        <w:rPr>
          <w:rFonts w:ascii="Arial" w:hAnsi="Arial" w:cs="Arial"/>
          <w:b/>
          <w:sz w:val="22"/>
          <w:szCs w:val="22"/>
        </w:rPr>
        <w:t>и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F49C8" w:rsidRPr="0008474C" w:rsidRDefault="0008474C" w:rsidP="0008474C">
      <w:pPr>
        <w:pStyle w:val="a3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П </w:t>
      </w:r>
      <w:r w:rsidRPr="0008474C">
        <w:rPr>
          <w:rFonts w:ascii="Arial" w:hAnsi="Arial" w:cs="Arial"/>
          <w:sz w:val="22"/>
          <w:szCs w:val="22"/>
        </w:rPr>
        <w:t>Беседина Вита Валерьевна, проект «Открытие собственного производства и реализации натуральных полуфабрикатов в рабочем поселке Белый Яр»</w:t>
      </w:r>
      <w:r w:rsidR="008F49C8" w:rsidRPr="0008474C">
        <w:rPr>
          <w:rFonts w:ascii="Arial" w:hAnsi="Arial" w:cs="Arial"/>
          <w:sz w:val="22"/>
          <w:szCs w:val="22"/>
        </w:rPr>
        <w:t>.</w:t>
      </w:r>
    </w:p>
    <w:p w:rsidR="008F49C8" w:rsidRDefault="008F49C8" w:rsidP="008F49C8">
      <w:pPr>
        <w:ind w:left="66"/>
        <w:rPr>
          <w:rFonts w:ascii="Arial" w:hAnsi="Arial" w:cs="Arial"/>
          <w:sz w:val="22"/>
          <w:szCs w:val="22"/>
        </w:rPr>
      </w:pPr>
    </w:p>
    <w:p w:rsidR="008F49C8" w:rsidRDefault="008F49C8" w:rsidP="008F49C8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08474C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F6244A" w:rsidRDefault="00F6244A" w:rsidP="008F49C8">
      <w:pPr>
        <w:ind w:left="66"/>
        <w:rPr>
          <w:rFonts w:ascii="Arial" w:hAnsi="Arial" w:cs="Arial"/>
          <w:sz w:val="22"/>
          <w:szCs w:val="22"/>
        </w:rPr>
      </w:pPr>
    </w:p>
    <w:p w:rsidR="008F49C8" w:rsidRDefault="0008474C" w:rsidP="00F6244A">
      <w:pPr>
        <w:pStyle w:val="a3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ind w:left="66" w:firstLine="501"/>
        <w:jc w:val="both"/>
        <w:rPr>
          <w:rFonts w:ascii="Arial" w:hAnsi="Arial" w:cs="Arial"/>
          <w:sz w:val="22"/>
          <w:szCs w:val="22"/>
        </w:rPr>
      </w:pPr>
      <w:r w:rsidRPr="00F6244A">
        <w:rPr>
          <w:rFonts w:ascii="Arial" w:hAnsi="Arial" w:cs="Arial"/>
          <w:sz w:val="22"/>
          <w:szCs w:val="22"/>
        </w:rPr>
        <w:t xml:space="preserve">ООО </w:t>
      </w:r>
      <w:r w:rsidR="00F6244A" w:rsidRPr="00585F5B">
        <w:rPr>
          <w:rFonts w:ascii="Arial" w:hAnsi="Arial" w:cs="Arial"/>
          <w:sz w:val="22"/>
          <w:szCs w:val="22"/>
        </w:rPr>
        <w:t>«ЛДК</w:t>
      </w:r>
      <w:r w:rsidR="00F6244A" w:rsidRPr="008207C0">
        <w:rPr>
          <w:rFonts w:ascii="Arial" w:hAnsi="Arial" w:cs="Arial"/>
          <w:b/>
          <w:sz w:val="22"/>
          <w:szCs w:val="22"/>
        </w:rPr>
        <w:t>»</w:t>
      </w:r>
      <w:r w:rsidR="00F6244A" w:rsidRPr="006F4039">
        <w:rPr>
          <w:rFonts w:ascii="Arial" w:hAnsi="Arial" w:cs="Arial"/>
          <w:sz w:val="22"/>
          <w:szCs w:val="22"/>
        </w:rPr>
        <w:t>, проект «О</w:t>
      </w:r>
      <w:r w:rsidR="00F6244A">
        <w:rPr>
          <w:rFonts w:ascii="Arial" w:hAnsi="Arial" w:cs="Arial"/>
          <w:sz w:val="22"/>
          <w:szCs w:val="22"/>
        </w:rPr>
        <w:t xml:space="preserve">ткрытие лечебно-диагностического кабинета и оказание качественных медицинских  услуг </w:t>
      </w:r>
      <w:r w:rsidR="00F6244A" w:rsidRPr="006F4039">
        <w:rPr>
          <w:rFonts w:ascii="Arial" w:hAnsi="Arial" w:cs="Arial"/>
          <w:sz w:val="22"/>
          <w:szCs w:val="22"/>
        </w:rPr>
        <w:t>рабочем поселке Белый Яр»</w:t>
      </w:r>
      <w:r w:rsidR="00F6244A">
        <w:rPr>
          <w:rFonts w:ascii="Arial" w:hAnsi="Arial" w:cs="Arial"/>
          <w:sz w:val="22"/>
          <w:szCs w:val="22"/>
        </w:rPr>
        <w:t>.</w:t>
      </w:r>
    </w:p>
    <w:p w:rsidR="00F6244A" w:rsidRPr="00F6244A" w:rsidRDefault="00F6244A" w:rsidP="00F6244A">
      <w:pPr>
        <w:tabs>
          <w:tab w:val="left" w:pos="567"/>
          <w:tab w:val="left" w:pos="709"/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F6244A" w:rsidRPr="00F6244A" w:rsidRDefault="00F6244A" w:rsidP="00F6244A">
      <w:pPr>
        <w:ind w:left="567" w:hanging="567"/>
        <w:rPr>
          <w:rFonts w:ascii="Arial" w:hAnsi="Arial" w:cs="Arial"/>
          <w:sz w:val="22"/>
          <w:szCs w:val="22"/>
        </w:rPr>
      </w:pPr>
      <w:r w:rsidRPr="00F6244A">
        <w:rPr>
          <w:rFonts w:ascii="Arial" w:hAnsi="Arial" w:cs="Arial"/>
          <w:sz w:val="22"/>
          <w:szCs w:val="22"/>
        </w:rPr>
        <w:t>«ЗА» - 5     / «ПРОТИВ» - 0. Принято единогласно.</w:t>
      </w:r>
    </w:p>
    <w:p w:rsidR="00F6244A" w:rsidRPr="00F6244A" w:rsidRDefault="00F6244A" w:rsidP="00F6244A">
      <w:pPr>
        <w:tabs>
          <w:tab w:val="left" w:pos="567"/>
          <w:tab w:val="left" w:pos="709"/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F49C8" w:rsidRDefault="008F49C8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 w:rsidRPr="009F6BD6">
        <w:rPr>
          <w:rFonts w:ascii="Arial" w:hAnsi="Arial" w:cs="Arial"/>
          <w:sz w:val="22"/>
          <w:szCs w:val="22"/>
        </w:rPr>
        <w:t>: И</w:t>
      </w:r>
      <w:r>
        <w:rPr>
          <w:rFonts w:ascii="Arial" w:hAnsi="Arial" w:cs="Arial"/>
          <w:sz w:val="22"/>
          <w:szCs w:val="22"/>
        </w:rPr>
        <w:t xml:space="preserve">П </w:t>
      </w:r>
      <w:proofErr w:type="spellStart"/>
      <w:r>
        <w:rPr>
          <w:rFonts w:ascii="Arial" w:hAnsi="Arial" w:cs="Arial"/>
          <w:sz w:val="22"/>
          <w:szCs w:val="22"/>
        </w:rPr>
        <w:t>Кайгородова</w:t>
      </w:r>
      <w:proofErr w:type="spellEnd"/>
      <w:r>
        <w:rPr>
          <w:rFonts w:ascii="Arial" w:hAnsi="Arial" w:cs="Arial"/>
          <w:sz w:val="22"/>
          <w:szCs w:val="22"/>
        </w:rPr>
        <w:t xml:space="preserve"> Вероника Сергеевна</w:t>
      </w:r>
      <w:r w:rsidRPr="009F6BD6">
        <w:rPr>
          <w:rFonts w:ascii="Arial" w:hAnsi="Arial" w:cs="Arial"/>
          <w:sz w:val="22"/>
          <w:szCs w:val="22"/>
        </w:rPr>
        <w:t xml:space="preserve">, проект </w:t>
      </w:r>
      <w:r w:rsidRPr="00763A14">
        <w:rPr>
          <w:rFonts w:ascii="Arial" w:hAnsi="Arial" w:cs="Arial"/>
          <w:sz w:val="22"/>
          <w:szCs w:val="22"/>
        </w:rPr>
        <w:t>«Оказание услуг спецтехникой (ассенизаторский автомобиль)».</w:t>
      </w:r>
    </w:p>
    <w:p w:rsidR="008F49C8" w:rsidRDefault="008F49C8" w:rsidP="008F49C8">
      <w:pPr>
        <w:ind w:left="66"/>
        <w:rPr>
          <w:rFonts w:ascii="Arial" w:hAnsi="Arial" w:cs="Arial"/>
          <w:sz w:val="22"/>
          <w:szCs w:val="22"/>
        </w:rPr>
      </w:pPr>
    </w:p>
    <w:p w:rsidR="008F49C8" w:rsidRDefault="008F49C8" w:rsidP="008F49C8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F6244A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8F49C8" w:rsidRPr="009F6BD6" w:rsidRDefault="008F49C8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F49C8" w:rsidRDefault="008F49C8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87EE2" w:rsidRDefault="00487EE2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F49C8" w:rsidRPr="004F24D8" w:rsidRDefault="008F49C8" w:rsidP="008F49C8">
      <w:pPr>
        <w:jc w:val="both"/>
        <w:rPr>
          <w:b/>
          <w:bCs/>
        </w:rPr>
      </w:pPr>
      <w:r w:rsidRPr="004F24D8">
        <w:rPr>
          <w:b/>
          <w:bCs/>
        </w:rPr>
        <w:lastRenderedPageBreak/>
        <w:t xml:space="preserve">ПО </w:t>
      </w:r>
      <w:r>
        <w:rPr>
          <w:b/>
          <w:bCs/>
        </w:rPr>
        <w:t>ТРЕТЬЕМУ</w:t>
      </w:r>
      <w:r w:rsidRPr="004F24D8">
        <w:rPr>
          <w:b/>
          <w:bCs/>
        </w:rPr>
        <w:t xml:space="preserve"> ВОПРОСУ ПОВЕСТКИ:</w:t>
      </w:r>
    </w:p>
    <w:p w:rsidR="008F49C8" w:rsidRDefault="008F49C8" w:rsidP="008F49C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>
        <w:rPr>
          <w:rFonts w:ascii="Arial" w:hAnsi="Arial" w:cs="Arial"/>
          <w:sz w:val="22"/>
          <w:szCs w:val="22"/>
        </w:rPr>
        <w:t>Мискичекова</w:t>
      </w:r>
      <w:proofErr w:type="spellEnd"/>
      <w:r>
        <w:rPr>
          <w:rFonts w:ascii="Arial" w:hAnsi="Arial" w:cs="Arial"/>
          <w:sz w:val="22"/>
          <w:szCs w:val="22"/>
        </w:rPr>
        <w:t xml:space="preserve"> Наталья Александровна,</w:t>
      </w:r>
      <w:r w:rsidRPr="00D16A58">
        <w:rPr>
          <w:rFonts w:ascii="Arial" w:hAnsi="Arial" w:cs="Arial"/>
          <w:sz w:val="22"/>
          <w:szCs w:val="22"/>
        </w:rPr>
        <w:t xml:space="preserve"> </w:t>
      </w:r>
      <w:r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района по </w:t>
      </w:r>
      <w:r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района</w:t>
      </w:r>
      <w:r>
        <w:rPr>
          <w:rFonts w:ascii="Arial" w:hAnsi="Arial" w:cs="Arial"/>
          <w:sz w:val="22"/>
          <w:szCs w:val="22"/>
        </w:rPr>
        <w:t xml:space="preserve">,   председатель </w:t>
      </w:r>
      <w:r w:rsidRPr="004F5B37">
        <w:rPr>
          <w:rFonts w:ascii="Arial" w:hAnsi="Arial" w:cs="Arial"/>
          <w:sz w:val="22"/>
          <w:szCs w:val="22"/>
        </w:rPr>
        <w:t xml:space="preserve"> </w:t>
      </w:r>
      <w:r w:rsidRPr="001C794C">
        <w:rPr>
          <w:rFonts w:ascii="Arial" w:hAnsi="Arial" w:cs="Arial"/>
          <w:sz w:val="22"/>
          <w:szCs w:val="22"/>
          <w:lang w:eastAsia="en-US"/>
        </w:rPr>
        <w:t>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8F49C8" w:rsidRDefault="008F49C8" w:rsidP="008F49C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7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236A5A">
        <w:rPr>
          <w:rFonts w:ascii="Arial" w:hAnsi="Arial" w:cs="Arial"/>
          <w:sz w:val="22"/>
          <w:szCs w:val="22"/>
        </w:rPr>
        <w:t xml:space="preserve"> района от 16.07.2021 №578 </w:t>
      </w:r>
      <w:r w:rsidRPr="00A44446">
        <w:rPr>
          <w:rFonts w:ascii="Arial" w:hAnsi="Arial" w:cs="Arial"/>
          <w:b/>
          <w:sz w:val="22"/>
          <w:szCs w:val="22"/>
        </w:rPr>
        <w:t>отбор признается несостоявшимся</w:t>
      </w:r>
      <w:r>
        <w:rPr>
          <w:rFonts w:ascii="Arial" w:hAnsi="Arial" w:cs="Arial"/>
          <w:sz w:val="22"/>
          <w:szCs w:val="22"/>
        </w:rPr>
        <w:t>.</w:t>
      </w:r>
    </w:p>
    <w:p w:rsidR="008F49C8" w:rsidRDefault="008F49C8" w:rsidP="008F49C8">
      <w:pPr>
        <w:jc w:val="center"/>
        <w:rPr>
          <w:b/>
          <w:sz w:val="22"/>
          <w:szCs w:val="22"/>
        </w:rPr>
      </w:pPr>
    </w:p>
    <w:p w:rsidR="008F49C8" w:rsidRPr="00DF5C40" w:rsidRDefault="008F49C8" w:rsidP="008F49C8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8F49C8" w:rsidRDefault="008F49C8" w:rsidP="008F49C8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8F49C8" w:rsidRDefault="008F49C8" w:rsidP="008F49C8">
      <w:pPr>
        <w:pStyle w:val="1"/>
        <w:rPr>
          <w:rFonts w:ascii="Arial" w:hAnsi="Arial" w:cs="Arial"/>
          <w:sz w:val="22"/>
          <w:szCs w:val="22"/>
        </w:rPr>
      </w:pPr>
    </w:p>
    <w:p w:rsidR="008F49C8" w:rsidRDefault="008F49C8" w:rsidP="008F49C8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F6244A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/ «ПРОТИВ» - 0. Принято единогласно.</w:t>
      </w:r>
    </w:p>
    <w:p w:rsidR="008F49C8" w:rsidRDefault="008F49C8" w:rsidP="008F49C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6244A" w:rsidRPr="00734A31" w:rsidRDefault="00F6244A" w:rsidP="00F6244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34A31">
        <w:rPr>
          <w:rFonts w:ascii="Arial" w:hAnsi="Arial" w:cs="Arial"/>
          <w:sz w:val="22"/>
          <w:szCs w:val="22"/>
        </w:rPr>
        <w:t>Подведение итогов заседания Конкурсной комиссии.</w:t>
      </w:r>
    </w:p>
    <w:p w:rsidR="00F6244A" w:rsidRDefault="00F6244A" w:rsidP="00F624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6244A" w:rsidRPr="00734A31" w:rsidRDefault="00F6244A" w:rsidP="00F6244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34A31">
        <w:rPr>
          <w:rFonts w:ascii="Arial" w:hAnsi="Arial" w:cs="Arial"/>
          <w:b/>
          <w:sz w:val="22"/>
          <w:szCs w:val="22"/>
        </w:rPr>
        <w:t>РЕШИЛИ:</w:t>
      </w:r>
    </w:p>
    <w:p w:rsidR="00F6244A" w:rsidRDefault="00F6244A" w:rsidP="00F6244A">
      <w:pPr>
        <w:ind w:firstLine="709"/>
        <w:jc w:val="both"/>
        <w:rPr>
          <w:b/>
        </w:rPr>
      </w:pPr>
    </w:p>
    <w:p w:rsidR="00F6244A" w:rsidRDefault="00F6244A" w:rsidP="00F6244A">
      <w:pPr>
        <w:ind w:left="360"/>
        <w:jc w:val="both"/>
        <w:rPr>
          <w:b/>
          <w:bCs/>
        </w:rPr>
      </w:pPr>
      <w:r w:rsidRPr="008A2865">
        <w:rPr>
          <w:rFonts w:ascii="Arial" w:hAnsi="Arial" w:cs="Arial"/>
          <w:sz w:val="22"/>
          <w:szCs w:val="22"/>
        </w:rPr>
        <w:t xml:space="preserve">Отклонить </w:t>
      </w:r>
    </w:p>
    <w:p w:rsidR="00F6244A" w:rsidRDefault="00F6244A" w:rsidP="00F6244A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П </w:t>
      </w:r>
      <w:r w:rsidRPr="0008474C">
        <w:rPr>
          <w:rFonts w:ascii="Arial" w:hAnsi="Arial" w:cs="Arial"/>
          <w:sz w:val="22"/>
          <w:szCs w:val="22"/>
        </w:rPr>
        <w:t>Беседина Вита Валер</w:t>
      </w:r>
      <w:r w:rsidR="00154313">
        <w:rPr>
          <w:rFonts w:ascii="Arial" w:hAnsi="Arial" w:cs="Arial"/>
          <w:sz w:val="22"/>
          <w:szCs w:val="22"/>
        </w:rPr>
        <w:t>и</w:t>
      </w:r>
      <w:bookmarkStart w:id="0" w:name="_GoBack"/>
      <w:bookmarkEnd w:id="0"/>
      <w:r w:rsidRPr="0008474C">
        <w:rPr>
          <w:rFonts w:ascii="Arial" w:hAnsi="Arial" w:cs="Arial"/>
          <w:sz w:val="22"/>
          <w:szCs w:val="22"/>
        </w:rPr>
        <w:t>евна, проект «Открытие собственного производства и реализации натуральных полуфабрикатов в рабочем поселке Белый Яр».</w:t>
      </w:r>
    </w:p>
    <w:p w:rsidR="00F6244A" w:rsidRDefault="00F6244A" w:rsidP="00F6244A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F6244A">
        <w:rPr>
          <w:rFonts w:ascii="Arial" w:hAnsi="Arial" w:cs="Arial"/>
          <w:sz w:val="22"/>
          <w:szCs w:val="22"/>
        </w:rPr>
        <w:t xml:space="preserve">ООО </w:t>
      </w:r>
      <w:r w:rsidRPr="00585F5B">
        <w:rPr>
          <w:rFonts w:ascii="Arial" w:hAnsi="Arial" w:cs="Arial"/>
          <w:sz w:val="22"/>
          <w:szCs w:val="22"/>
        </w:rPr>
        <w:t>«ЛДК</w:t>
      </w:r>
      <w:r w:rsidRPr="008207C0">
        <w:rPr>
          <w:rFonts w:ascii="Arial" w:hAnsi="Arial" w:cs="Arial"/>
          <w:b/>
          <w:sz w:val="22"/>
          <w:szCs w:val="22"/>
        </w:rPr>
        <w:t>»</w:t>
      </w:r>
      <w:r w:rsidRPr="006F4039">
        <w:rPr>
          <w:rFonts w:ascii="Arial" w:hAnsi="Arial" w:cs="Arial"/>
          <w:sz w:val="22"/>
          <w:szCs w:val="22"/>
        </w:rPr>
        <w:t>, проект «О</w:t>
      </w:r>
      <w:r>
        <w:rPr>
          <w:rFonts w:ascii="Arial" w:hAnsi="Arial" w:cs="Arial"/>
          <w:sz w:val="22"/>
          <w:szCs w:val="22"/>
        </w:rPr>
        <w:t xml:space="preserve">ткрытие лечебно-диагностического кабинета и оказание качественных медицинских  услуг </w:t>
      </w:r>
      <w:r w:rsidRPr="006F4039">
        <w:rPr>
          <w:rFonts w:ascii="Arial" w:hAnsi="Arial" w:cs="Arial"/>
          <w:sz w:val="22"/>
          <w:szCs w:val="22"/>
        </w:rPr>
        <w:t>рабочем поселке Белый Яр»</w:t>
      </w:r>
      <w:r>
        <w:rPr>
          <w:rFonts w:ascii="Arial" w:hAnsi="Arial" w:cs="Arial"/>
          <w:sz w:val="22"/>
          <w:szCs w:val="22"/>
        </w:rPr>
        <w:t>.</w:t>
      </w:r>
    </w:p>
    <w:p w:rsidR="00F6244A" w:rsidRDefault="00F6244A" w:rsidP="00F6244A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A2865">
        <w:rPr>
          <w:rFonts w:ascii="Arial" w:hAnsi="Arial" w:cs="Arial"/>
          <w:sz w:val="22"/>
          <w:szCs w:val="22"/>
        </w:rPr>
        <w:t xml:space="preserve">Допустить к участию в конкурсе ИП </w:t>
      </w:r>
      <w:proofErr w:type="spellStart"/>
      <w:r>
        <w:rPr>
          <w:rFonts w:ascii="Arial" w:hAnsi="Arial" w:cs="Arial"/>
          <w:sz w:val="22"/>
          <w:szCs w:val="22"/>
        </w:rPr>
        <w:t>Кайгородова</w:t>
      </w:r>
      <w:proofErr w:type="spellEnd"/>
      <w:r>
        <w:rPr>
          <w:rFonts w:ascii="Arial" w:hAnsi="Arial" w:cs="Arial"/>
          <w:sz w:val="22"/>
          <w:szCs w:val="22"/>
        </w:rPr>
        <w:t xml:space="preserve"> В.С.</w:t>
      </w:r>
      <w:r w:rsidRPr="009F6BD6">
        <w:rPr>
          <w:rFonts w:ascii="Arial" w:hAnsi="Arial" w:cs="Arial"/>
          <w:sz w:val="22"/>
          <w:szCs w:val="22"/>
        </w:rPr>
        <w:t xml:space="preserve">, проект </w:t>
      </w:r>
      <w:r w:rsidRPr="00763A14">
        <w:rPr>
          <w:rFonts w:ascii="Arial" w:hAnsi="Arial" w:cs="Arial"/>
          <w:sz w:val="22"/>
          <w:szCs w:val="22"/>
        </w:rPr>
        <w:t>«Оказание услуг спецтехникой (ассенизаторский автомобиль)».</w:t>
      </w:r>
    </w:p>
    <w:p w:rsidR="00F6244A" w:rsidRPr="008A2865" w:rsidRDefault="00F6244A" w:rsidP="00F6244A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A2865">
        <w:rPr>
          <w:rFonts w:ascii="Arial" w:hAnsi="Arial" w:cs="Arial"/>
          <w:sz w:val="22"/>
          <w:szCs w:val="22"/>
        </w:rPr>
        <w:t>Признать конкурс несостоявшимся.</w:t>
      </w:r>
    </w:p>
    <w:p w:rsidR="00F6244A" w:rsidRDefault="00F6244A" w:rsidP="00F6244A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C15E09" w:rsidRDefault="00C15E09" w:rsidP="00C15E09">
      <w:pPr>
        <w:spacing w:line="276" w:lineRule="auto"/>
        <w:ind w:firstLine="567"/>
        <w:rPr>
          <w:b/>
        </w:rPr>
      </w:pPr>
    </w:p>
    <w:tbl>
      <w:tblPr>
        <w:tblW w:w="12905" w:type="dxa"/>
        <w:tblLook w:val="04A0" w:firstRow="1" w:lastRow="0" w:firstColumn="1" w:lastColumn="0" w:noHBand="0" w:noVBand="1"/>
      </w:tblPr>
      <w:tblGrid>
        <w:gridCol w:w="2327"/>
        <w:gridCol w:w="1609"/>
        <w:gridCol w:w="425"/>
        <w:gridCol w:w="706"/>
        <w:gridCol w:w="2554"/>
        <w:gridCol w:w="142"/>
        <w:gridCol w:w="213"/>
        <w:gridCol w:w="1712"/>
        <w:gridCol w:w="1106"/>
        <w:gridCol w:w="77"/>
        <w:gridCol w:w="2034"/>
      </w:tblGrid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0D34F1" w:rsidRDefault="000D34F1" w:rsidP="003938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34A31">
              <w:rPr>
                <w:rFonts w:ascii="Arial" w:hAnsi="Arial" w:cs="Arial"/>
                <w:sz w:val="22"/>
                <w:szCs w:val="22"/>
              </w:rPr>
              <w:t>редседател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</w:p>
          <w:p w:rsidR="000D34F1" w:rsidRPr="00734A31" w:rsidRDefault="000D34F1" w:rsidP="003938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Конкурсной комиссии</w:t>
            </w:r>
          </w:p>
        </w:tc>
        <w:tc>
          <w:tcPr>
            <w:tcW w:w="3260" w:type="dxa"/>
            <w:gridSpan w:val="2"/>
            <w:vAlign w:val="bottom"/>
            <w:hideMark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vAlign w:val="bottom"/>
            <w:hideMark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734A31">
              <w:rPr>
                <w:rFonts w:ascii="Arial" w:hAnsi="Arial" w:cs="Arial"/>
                <w:sz w:val="22"/>
                <w:szCs w:val="22"/>
              </w:rPr>
              <w:t>.А.</w:t>
            </w:r>
            <w:r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0D34F1" w:rsidRPr="00734A31" w:rsidRDefault="000D34F1" w:rsidP="003938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3260" w:type="dxa"/>
            <w:gridSpan w:val="2"/>
            <w:hideMark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Н.Г.Ефимова</w:t>
            </w:r>
            <w:proofErr w:type="spellEnd"/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0D34F1" w:rsidRPr="00734A31" w:rsidRDefault="000D34F1" w:rsidP="003938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260" w:type="dxa"/>
            <w:gridSpan w:val="2"/>
            <w:hideMark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Л.А.</w:t>
            </w:r>
            <w:r w:rsidRPr="00734A31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осужева</w:t>
            </w:r>
            <w:proofErr w:type="spellEnd"/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hideMark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.А.Парамонова</w:t>
            </w:r>
            <w:proofErr w:type="spellEnd"/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0D34F1" w:rsidRPr="00734A31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0D34F1" w:rsidRPr="00734A31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4F1" w:rsidTr="0039386E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0D34F1" w:rsidRPr="00734A31" w:rsidRDefault="000D34F1" w:rsidP="003938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hideMark/>
          </w:tcPr>
          <w:p w:rsidR="000D34F1" w:rsidRPr="00705615" w:rsidRDefault="000D34F1" w:rsidP="003938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61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0D34F1" w:rsidRPr="00705615" w:rsidRDefault="000D34F1" w:rsidP="00610F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7056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7056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Алахина</w:t>
            </w:r>
            <w:proofErr w:type="spellEnd"/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0D34F1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C7" w:rsidTr="008A2865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05615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05615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8A2865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F44DC3" w:rsidRPr="00705615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34478D">
            <w:pPr>
              <w:spacing w:line="276" w:lineRule="auto"/>
              <w:ind w:left="-2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1913C7"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1913C7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8F2D96" w:rsidRPr="00705615" w:rsidRDefault="008F2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RPr="00705615" w:rsidTr="001913C7">
        <w:trPr>
          <w:gridAfter w:val="1"/>
          <w:wAfter w:w="2034" w:type="dxa"/>
        </w:trPr>
        <w:tc>
          <w:tcPr>
            <w:tcW w:w="2327" w:type="dxa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gridSpan w:val="3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E20" w:rsidRDefault="00F47E20" w:rsidP="00AF4DEC">
      <w:pPr>
        <w:spacing w:after="200" w:line="276" w:lineRule="auto"/>
        <w:jc w:val="right"/>
        <w:rPr>
          <w:rFonts w:ascii="Arial" w:hAnsi="Arial" w:cs="Arial"/>
        </w:rPr>
      </w:pPr>
    </w:p>
    <w:sectPr w:rsidR="00F47E20" w:rsidSect="004C2E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BA"/>
    <w:multiLevelType w:val="hybridMultilevel"/>
    <w:tmpl w:val="6486D032"/>
    <w:lvl w:ilvl="0" w:tplc="BD46AC7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08135ED8"/>
    <w:multiLevelType w:val="hybridMultilevel"/>
    <w:tmpl w:val="D7AC92B0"/>
    <w:lvl w:ilvl="0" w:tplc="E0E2DDC8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907FD1"/>
    <w:multiLevelType w:val="hybridMultilevel"/>
    <w:tmpl w:val="370E6872"/>
    <w:lvl w:ilvl="0" w:tplc="BF8A8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E3C"/>
    <w:multiLevelType w:val="hybridMultilevel"/>
    <w:tmpl w:val="35BE47A0"/>
    <w:lvl w:ilvl="0" w:tplc="A658F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6672A8"/>
    <w:multiLevelType w:val="hybridMultilevel"/>
    <w:tmpl w:val="3B4646DE"/>
    <w:lvl w:ilvl="0" w:tplc="95208B38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C0D368B"/>
    <w:multiLevelType w:val="hybridMultilevel"/>
    <w:tmpl w:val="F54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C44A6"/>
    <w:multiLevelType w:val="hybridMultilevel"/>
    <w:tmpl w:val="B9A0A4C6"/>
    <w:lvl w:ilvl="0" w:tplc="B7B8A47C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D57509"/>
    <w:multiLevelType w:val="hybridMultilevel"/>
    <w:tmpl w:val="EC96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325B8"/>
    <w:multiLevelType w:val="hybridMultilevel"/>
    <w:tmpl w:val="97EEF712"/>
    <w:lvl w:ilvl="0" w:tplc="DDACBC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D01743"/>
    <w:multiLevelType w:val="hybridMultilevel"/>
    <w:tmpl w:val="550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6414F"/>
    <w:multiLevelType w:val="hybridMultilevel"/>
    <w:tmpl w:val="19180A84"/>
    <w:lvl w:ilvl="0" w:tplc="675CD3CE">
      <w:start w:val="1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1">
    <w:nsid w:val="63B443F7"/>
    <w:multiLevelType w:val="hybridMultilevel"/>
    <w:tmpl w:val="248EBD64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2">
    <w:nsid w:val="6A5D3335"/>
    <w:multiLevelType w:val="hybridMultilevel"/>
    <w:tmpl w:val="A6A24956"/>
    <w:lvl w:ilvl="0" w:tplc="EAD46E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C984D0B"/>
    <w:multiLevelType w:val="hybridMultilevel"/>
    <w:tmpl w:val="F1B202AE"/>
    <w:lvl w:ilvl="0" w:tplc="AD6A6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004D81"/>
    <w:multiLevelType w:val="hybridMultilevel"/>
    <w:tmpl w:val="3FECAAE4"/>
    <w:lvl w:ilvl="0" w:tplc="95208B38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4"/>
  </w:num>
  <w:num w:numId="6">
    <w:abstractNumId w:val="7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DA"/>
    <w:rsid w:val="0001443C"/>
    <w:rsid w:val="00057277"/>
    <w:rsid w:val="0008474C"/>
    <w:rsid w:val="000B6C69"/>
    <w:rsid w:val="000C22CC"/>
    <w:rsid w:val="000D34F1"/>
    <w:rsid w:val="000E1CA3"/>
    <w:rsid w:val="001002EF"/>
    <w:rsid w:val="001041F2"/>
    <w:rsid w:val="00106D1A"/>
    <w:rsid w:val="001217B5"/>
    <w:rsid w:val="00142E70"/>
    <w:rsid w:val="001437AE"/>
    <w:rsid w:val="00154313"/>
    <w:rsid w:val="00156486"/>
    <w:rsid w:val="00167F96"/>
    <w:rsid w:val="001913C7"/>
    <w:rsid w:val="00195A9F"/>
    <w:rsid w:val="001A71A5"/>
    <w:rsid w:val="001C794C"/>
    <w:rsid w:val="001F7F8E"/>
    <w:rsid w:val="00217AB6"/>
    <w:rsid w:val="00236A5A"/>
    <w:rsid w:val="002675D0"/>
    <w:rsid w:val="002834C0"/>
    <w:rsid w:val="002A39A8"/>
    <w:rsid w:val="002B1C32"/>
    <w:rsid w:val="002D3B35"/>
    <w:rsid w:val="002E5CC5"/>
    <w:rsid w:val="002F451F"/>
    <w:rsid w:val="00305EA9"/>
    <w:rsid w:val="003164B3"/>
    <w:rsid w:val="00321753"/>
    <w:rsid w:val="003271DA"/>
    <w:rsid w:val="00332FE4"/>
    <w:rsid w:val="0034478D"/>
    <w:rsid w:val="00366CBF"/>
    <w:rsid w:val="00373F4D"/>
    <w:rsid w:val="00393266"/>
    <w:rsid w:val="0039386E"/>
    <w:rsid w:val="003B6F77"/>
    <w:rsid w:val="003D39F9"/>
    <w:rsid w:val="003E6E34"/>
    <w:rsid w:val="00400D32"/>
    <w:rsid w:val="00400E6D"/>
    <w:rsid w:val="00420AB7"/>
    <w:rsid w:val="0042451E"/>
    <w:rsid w:val="0045630B"/>
    <w:rsid w:val="00457C90"/>
    <w:rsid w:val="00461A40"/>
    <w:rsid w:val="00470BFF"/>
    <w:rsid w:val="004765C0"/>
    <w:rsid w:val="00487EE2"/>
    <w:rsid w:val="004A02DF"/>
    <w:rsid w:val="004C2D84"/>
    <w:rsid w:val="004C2EDC"/>
    <w:rsid w:val="004C6B6E"/>
    <w:rsid w:val="004E1FD6"/>
    <w:rsid w:val="004F24D8"/>
    <w:rsid w:val="004F5B37"/>
    <w:rsid w:val="00501B84"/>
    <w:rsid w:val="005022C3"/>
    <w:rsid w:val="00504BBB"/>
    <w:rsid w:val="00527281"/>
    <w:rsid w:val="0054266B"/>
    <w:rsid w:val="00543DEA"/>
    <w:rsid w:val="00545069"/>
    <w:rsid w:val="00564EC9"/>
    <w:rsid w:val="00584666"/>
    <w:rsid w:val="00585F5B"/>
    <w:rsid w:val="00586FFA"/>
    <w:rsid w:val="00590D89"/>
    <w:rsid w:val="005A00CA"/>
    <w:rsid w:val="005A777B"/>
    <w:rsid w:val="005C7193"/>
    <w:rsid w:val="005E20DA"/>
    <w:rsid w:val="005F6784"/>
    <w:rsid w:val="00610F90"/>
    <w:rsid w:val="00620EAF"/>
    <w:rsid w:val="00634FEC"/>
    <w:rsid w:val="00652F24"/>
    <w:rsid w:val="00684CA9"/>
    <w:rsid w:val="0069304D"/>
    <w:rsid w:val="006B480C"/>
    <w:rsid w:val="006E0BE0"/>
    <w:rsid w:val="006E24CA"/>
    <w:rsid w:val="006F046C"/>
    <w:rsid w:val="00705615"/>
    <w:rsid w:val="00734A31"/>
    <w:rsid w:val="00756680"/>
    <w:rsid w:val="00763A14"/>
    <w:rsid w:val="007777E5"/>
    <w:rsid w:val="007837B9"/>
    <w:rsid w:val="00785437"/>
    <w:rsid w:val="00790743"/>
    <w:rsid w:val="007D1CEE"/>
    <w:rsid w:val="007E3699"/>
    <w:rsid w:val="007F3DCA"/>
    <w:rsid w:val="00807CAA"/>
    <w:rsid w:val="00812551"/>
    <w:rsid w:val="00812573"/>
    <w:rsid w:val="00814C41"/>
    <w:rsid w:val="008150C5"/>
    <w:rsid w:val="00817772"/>
    <w:rsid w:val="00817A1D"/>
    <w:rsid w:val="00843574"/>
    <w:rsid w:val="008558B3"/>
    <w:rsid w:val="00857D16"/>
    <w:rsid w:val="008933DA"/>
    <w:rsid w:val="00893939"/>
    <w:rsid w:val="008A18BA"/>
    <w:rsid w:val="008A2865"/>
    <w:rsid w:val="008B5AE7"/>
    <w:rsid w:val="008C73B3"/>
    <w:rsid w:val="008F0DDE"/>
    <w:rsid w:val="008F2D96"/>
    <w:rsid w:val="008F49C8"/>
    <w:rsid w:val="009160E4"/>
    <w:rsid w:val="00935902"/>
    <w:rsid w:val="0095474B"/>
    <w:rsid w:val="00972E49"/>
    <w:rsid w:val="009A75F4"/>
    <w:rsid w:val="009B01DA"/>
    <w:rsid w:val="009F2DD5"/>
    <w:rsid w:val="009F6BD6"/>
    <w:rsid w:val="00A44446"/>
    <w:rsid w:val="00A53605"/>
    <w:rsid w:val="00A9532C"/>
    <w:rsid w:val="00AA41F4"/>
    <w:rsid w:val="00AE6245"/>
    <w:rsid w:val="00AF35D0"/>
    <w:rsid w:val="00AF4DEC"/>
    <w:rsid w:val="00B4016F"/>
    <w:rsid w:val="00B503C5"/>
    <w:rsid w:val="00BA1257"/>
    <w:rsid w:val="00BA2A8F"/>
    <w:rsid w:val="00BA3FD6"/>
    <w:rsid w:val="00BB6FCD"/>
    <w:rsid w:val="00BC2388"/>
    <w:rsid w:val="00BC57D9"/>
    <w:rsid w:val="00BD5597"/>
    <w:rsid w:val="00BE2A31"/>
    <w:rsid w:val="00BF055C"/>
    <w:rsid w:val="00BF13C0"/>
    <w:rsid w:val="00C02376"/>
    <w:rsid w:val="00C15E09"/>
    <w:rsid w:val="00C20BBD"/>
    <w:rsid w:val="00C567A0"/>
    <w:rsid w:val="00C65756"/>
    <w:rsid w:val="00C91D17"/>
    <w:rsid w:val="00C948D2"/>
    <w:rsid w:val="00C97441"/>
    <w:rsid w:val="00CB60BF"/>
    <w:rsid w:val="00CC4026"/>
    <w:rsid w:val="00CF2CD4"/>
    <w:rsid w:val="00CF6890"/>
    <w:rsid w:val="00D004F0"/>
    <w:rsid w:val="00D03F06"/>
    <w:rsid w:val="00D417E5"/>
    <w:rsid w:val="00D71D08"/>
    <w:rsid w:val="00D82D62"/>
    <w:rsid w:val="00D841A6"/>
    <w:rsid w:val="00D93126"/>
    <w:rsid w:val="00DA1CE3"/>
    <w:rsid w:val="00DF65D9"/>
    <w:rsid w:val="00E073B3"/>
    <w:rsid w:val="00E877C1"/>
    <w:rsid w:val="00F01C01"/>
    <w:rsid w:val="00F158C7"/>
    <w:rsid w:val="00F2091A"/>
    <w:rsid w:val="00F220E3"/>
    <w:rsid w:val="00F31692"/>
    <w:rsid w:val="00F32922"/>
    <w:rsid w:val="00F4072A"/>
    <w:rsid w:val="00F44DC3"/>
    <w:rsid w:val="00F47E20"/>
    <w:rsid w:val="00F519AE"/>
    <w:rsid w:val="00F6244A"/>
    <w:rsid w:val="00F64CB2"/>
    <w:rsid w:val="00FA577D"/>
    <w:rsid w:val="00FC03F6"/>
    <w:rsid w:val="00FC7A4C"/>
    <w:rsid w:val="00FD0E43"/>
    <w:rsid w:val="00FE0590"/>
    <w:rsid w:val="00FE35BA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8840-B4F7-4B1D-AA2E-51BCBE83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фимова</dc:creator>
  <cp:keywords/>
  <dc:description/>
  <cp:lastModifiedBy>Наталья Ефимова</cp:lastModifiedBy>
  <cp:revision>53</cp:revision>
  <cp:lastPrinted>2022-12-09T08:52:00Z</cp:lastPrinted>
  <dcterms:created xsi:type="dcterms:W3CDTF">2021-11-01T03:23:00Z</dcterms:created>
  <dcterms:modified xsi:type="dcterms:W3CDTF">2023-09-25T07:29:00Z</dcterms:modified>
</cp:coreProperties>
</file>